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-176" w:type="dxa"/>
        <w:tblLook w:val="01E0"/>
      </w:tblPr>
      <w:tblGrid>
        <w:gridCol w:w="9303"/>
        <w:gridCol w:w="222"/>
        <w:gridCol w:w="222"/>
      </w:tblGrid>
      <w:tr w:rsidR="008D404C" w:rsidRPr="008E532E" w:rsidTr="0012690D">
        <w:trPr>
          <w:trHeight w:val="14955"/>
        </w:trPr>
        <w:tc>
          <w:tcPr>
            <w:tcW w:w="9303" w:type="dxa"/>
          </w:tcPr>
          <w:p w:rsidR="008D404C" w:rsidRPr="008E532E" w:rsidRDefault="0012690D" w:rsidP="00372725">
            <w:pPr>
              <w:rPr>
                <w:lang w:eastAsia="ar-SA"/>
              </w:rPr>
            </w:pPr>
            <w:r w:rsidRPr="0012690D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6.75pt;height:720.75pt">
                  <v:imagedata r:id="rId6" o:title="график учебный"/>
                </v:shape>
              </w:pict>
            </w:r>
          </w:p>
        </w:tc>
        <w:tc>
          <w:tcPr>
            <w:tcW w:w="222" w:type="dxa"/>
          </w:tcPr>
          <w:p w:rsidR="008D404C" w:rsidRPr="008E532E" w:rsidRDefault="008D404C" w:rsidP="008D404C">
            <w:pPr>
              <w:jc w:val="both"/>
              <w:rPr>
                <w:lang w:eastAsia="ar-SA"/>
              </w:rPr>
            </w:pPr>
          </w:p>
        </w:tc>
        <w:tc>
          <w:tcPr>
            <w:tcW w:w="222" w:type="dxa"/>
          </w:tcPr>
          <w:p w:rsidR="008D404C" w:rsidRPr="008E532E" w:rsidRDefault="008D404C" w:rsidP="0055651F">
            <w:pPr>
              <w:rPr>
                <w:lang w:eastAsia="ar-SA"/>
              </w:rPr>
            </w:pPr>
          </w:p>
        </w:tc>
      </w:tr>
    </w:tbl>
    <w:p w:rsidR="008D404C" w:rsidRPr="008E532E" w:rsidRDefault="008D404C" w:rsidP="0012690D">
      <w:pPr>
        <w:ind w:left="5664"/>
      </w:pPr>
    </w:p>
    <w:p w:rsidR="008B5547" w:rsidRDefault="008B5547" w:rsidP="00414B42">
      <w:pPr>
        <w:jc w:val="center"/>
        <w:rPr>
          <w:b/>
        </w:rPr>
      </w:pPr>
      <w:r>
        <w:rPr>
          <w:b/>
        </w:rPr>
        <w:t>К</w:t>
      </w:r>
      <w:r w:rsidR="00414B42" w:rsidRPr="008E532E">
        <w:rPr>
          <w:b/>
        </w:rPr>
        <w:t>алендарный</w:t>
      </w:r>
      <w:r w:rsidR="001E1FE4" w:rsidRPr="008E532E">
        <w:rPr>
          <w:b/>
        </w:rPr>
        <w:t xml:space="preserve"> учебный</w:t>
      </w:r>
      <w:r w:rsidR="00414B42" w:rsidRPr="008E532E">
        <w:rPr>
          <w:b/>
        </w:rPr>
        <w:t xml:space="preserve"> график </w:t>
      </w:r>
    </w:p>
    <w:p w:rsidR="00022FB4" w:rsidRDefault="00414B42" w:rsidP="00414B42">
      <w:pPr>
        <w:jc w:val="center"/>
        <w:rPr>
          <w:b/>
        </w:rPr>
      </w:pPr>
      <w:r w:rsidRPr="008E532E">
        <w:rPr>
          <w:b/>
        </w:rPr>
        <w:t xml:space="preserve">муниципального </w:t>
      </w:r>
      <w:r w:rsidR="008442CF" w:rsidRPr="008E532E">
        <w:rPr>
          <w:b/>
        </w:rPr>
        <w:t xml:space="preserve"> бюджетного  </w:t>
      </w:r>
      <w:r w:rsidRPr="008E532E">
        <w:rPr>
          <w:b/>
        </w:rPr>
        <w:t>общеобразов</w:t>
      </w:r>
      <w:r w:rsidR="00593154" w:rsidRPr="008E532E">
        <w:rPr>
          <w:b/>
        </w:rPr>
        <w:t xml:space="preserve">ательного учреждения </w:t>
      </w:r>
    </w:p>
    <w:p w:rsidR="001046C8" w:rsidRDefault="00593154" w:rsidP="00414B42">
      <w:pPr>
        <w:jc w:val="center"/>
        <w:rPr>
          <w:b/>
        </w:rPr>
      </w:pPr>
      <w:r w:rsidRPr="008E532E">
        <w:rPr>
          <w:b/>
        </w:rPr>
        <w:t>«С</w:t>
      </w:r>
      <w:r w:rsidR="00414B42" w:rsidRPr="008E532E">
        <w:rPr>
          <w:b/>
        </w:rPr>
        <w:t>редняя общеобразовательная школа</w:t>
      </w:r>
      <w:r w:rsidRPr="008E532E">
        <w:rPr>
          <w:b/>
        </w:rPr>
        <w:t xml:space="preserve"> №</w:t>
      </w:r>
      <w:r w:rsidR="00EB6DC6">
        <w:rPr>
          <w:b/>
        </w:rPr>
        <w:t>6</w:t>
      </w:r>
      <w:r w:rsidR="001046C8">
        <w:rPr>
          <w:b/>
        </w:rPr>
        <w:t xml:space="preserve"> имени В.И.Чапаева</w:t>
      </w:r>
      <w:r w:rsidR="008442CF" w:rsidRPr="008E532E">
        <w:rPr>
          <w:b/>
        </w:rPr>
        <w:t xml:space="preserve">» </w:t>
      </w:r>
    </w:p>
    <w:p w:rsidR="00593154" w:rsidRPr="008E532E" w:rsidRDefault="008442CF" w:rsidP="00414B42">
      <w:pPr>
        <w:jc w:val="center"/>
        <w:rPr>
          <w:b/>
        </w:rPr>
      </w:pPr>
      <w:r w:rsidRPr="008E532E">
        <w:rPr>
          <w:b/>
        </w:rPr>
        <w:t>города Чебоксары  Чувашской Республики</w:t>
      </w:r>
    </w:p>
    <w:p w:rsidR="00890BDB" w:rsidRPr="008E532E" w:rsidRDefault="00890BDB" w:rsidP="00890BDB">
      <w:pPr>
        <w:numPr>
          <w:ilvl w:val="0"/>
          <w:numId w:val="2"/>
        </w:numPr>
        <w:spacing w:before="100" w:beforeAutospacing="1" w:after="100" w:afterAutospacing="1"/>
        <w:rPr>
          <w:b/>
        </w:rPr>
      </w:pPr>
      <w:r w:rsidRPr="008E532E">
        <w:rPr>
          <w:b/>
        </w:rPr>
        <w:t xml:space="preserve">Продолжительность учебного года: </w:t>
      </w:r>
    </w:p>
    <w:tbl>
      <w:tblPr>
        <w:tblW w:w="9600" w:type="dxa"/>
        <w:tblCellSpacing w:w="7" w:type="dxa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143"/>
        <w:gridCol w:w="3678"/>
        <w:gridCol w:w="3779"/>
      </w:tblGrid>
      <w:tr w:rsidR="00890BDB" w:rsidRPr="008E532E" w:rsidTr="00043943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023317">
            <w:r w:rsidRPr="008E532E">
              <w:t> </w:t>
            </w:r>
            <w:r w:rsidR="00931CA7" w:rsidRPr="008E532E">
              <w:t>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0F31E3">
            <w:pPr>
              <w:pStyle w:val="a5"/>
              <w:spacing w:before="0" w:beforeAutospacing="0" w:after="0" w:afterAutospacing="0"/>
            </w:pPr>
            <w:r w:rsidRPr="008E532E">
              <w:t xml:space="preserve"> Начало </w:t>
            </w:r>
            <w:proofErr w:type="gramStart"/>
            <w:r w:rsidRPr="008E532E">
              <w:t>учебного</w:t>
            </w:r>
            <w:proofErr w:type="gramEnd"/>
          </w:p>
          <w:p w:rsidR="00890BDB" w:rsidRPr="008E532E" w:rsidRDefault="00890BDB" w:rsidP="000F31E3">
            <w:pPr>
              <w:pStyle w:val="a5"/>
              <w:spacing w:before="0" w:beforeAutospacing="0" w:after="0" w:afterAutospacing="0"/>
            </w:pPr>
            <w:r w:rsidRPr="008E532E">
              <w:t>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0F31E3">
            <w:pPr>
              <w:pStyle w:val="a5"/>
              <w:spacing w:before="0" w:beforeAutospacing="0" w:after="0" w:afterAutospacing="0"/>
            </w:pPr>
            <w:r w:rsidRPr="008E532E">
              <w:t xml:space="preserve">Окончание </w:t>
            </w:r>
            <w:proofErr w:type="gramStart"/>
            <w:r w:rsidRPr="008E532E">
              <w:t>учебного</w:t>
            </w:r>
            <w:proofErr w:type="gramEnd"/>
          </w:p>
          <w:p w:rsidR="00890BDB" w:rsidRPr="008E532E" w:rsidRDefault="00890BDB" w:rsidP="000F31E3">
            <w:pPr>
              <w:pStyle w:val="a5"/>
              <w:spacing w:before="0" w:beforeAutospacing="0" w:after="0" w:afterAutospacing="0"/>
            </w:pPr>
            <w:r w:rsidRPr="008E532E">
              <w:t>года</w:t>
            </w:r>
          </w:p>
        </w:tc>
      </w:tr>
      <w:tr w:rsidR="00890BDB" w:rsidRPr="008E532E" w:rsidTr="00043943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023317">
            <w:pPr>
              <w:pStyle w:val="a5"/>
            </w:pPr>
            <w:r w:rsidRPr="008E532E">
              <w:t>1 класс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A54090" w:rsidP="00F915D0">
            <w:pPr>
              <w:pStyle w:val="a5"/>
            </w:pPr>
            <w:r>
              <w:t>3</w:t>
            </w:r>
            <w:r w:rsidR="00890BDB" w:rsidRPr="008E532E">
              <w:t xml:space="preserve"> сентября 201</w:t>
            </w:r>
            <w:r w:rsidR="009D62E2">
              <w:t>8</w:t>
            </w:r>
            <w:r w:rsidR="00890BDB" w:rsidRPr="008E532E"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447AF2" w:rsidP="00251F5A">
            <w:pPr>
              <w:pStyle w:val="a5"/>
            </w:pPr>
            <w:r>
              <w:t>24</w:t>
            </w:r>
            <w:r w:rsidR="00890BDB" w:rsidRPr="008E532E">
              <w:t xml:space="preserve"> мая 201</w:t>
            </w:r>
            <w:r w:rsidR="00D06DE2">
              <w:t>9</w:t>
            </w:r>
            <w:r w:rsidR="00890BDB" w:rsidRPr="008E532E">
              <w:t xml:space="preserve"> года</w:t>
            </w:r>
          </w:p>
        </w:tc>
      </w:tr>
      <w:tr w:rsidR="00D06DE2" w:rsidRPr="008E532E" w:rsidTr="00043943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D06DE2" w:rsidP="00023317">
            <w:pPr>
              <w:pStyle w:val="a5"/>
            </w:pPr>
            <w:r>
              <w:t>2-4</w:t>
            </w:r>
            <w:r w:rsidRPr="008E532E">
              <w:t xml:space="preserve">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A54090" w:rsidP="00947B21">
            <w:pPr>
              <w:pStyle w:val="a5"/>
            </w:pPr>
            <w:r>
              <w:t>3</w:t>
            </w:r>
            <w:r w:rsidR="00D06DE2" w:rsidRPr="008E532E">
              <w:t xml:space="preserve"> сентября 201</w:t>
            </w:r>
            <w:r w:rsidR="00D06DE2">
              <w:t>8</w:t>
            </w:r>
            <w:r w:rsidR="00D06DE2" w:rsidRPr="008E532E"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D06DE2" w:rsidP="00030149">
            <w:pPr>
              <w:pStyle w:val="a5"/>
            </w:pPr>
            <w:r>
              <w:t>3</w:t>
            </w:r>
            <w:r w:rsidR="00B267BA">
              <w:t>1</w:t>
            </w:r>
            <w:r w:rsidRPr="008E532E">
              <w:t xml:space="preserve"> мая 201</w:t>
            </w:r>
            <w:r>
              <w:t>9</w:t>
            </w:r>
            <w:r w:rsidRPr="008E532E">
              <w:t xml:space="preserve"> года</w:t>
            </w:r>
          </w:p>
        </w:tc>
      </w:tr>
      <w:tr w:rsidR="00D06DE2" w:rsidRPr="008E532E" w:rsidTr="00043943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D06DE2" w:rsidP="00023317">
            <w:pPr>
              <w:pStyle w:val="a5"/>
            </w:pPr>
            <w:r>
              <w:t>5</w:t>
            </w:r>
            <w:r w:rsidRPr="008E532E">
              <w:t>-8,10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A54090" w:rsidP="00947B21">
            <w:pPr>
              <w:pStyle w:val="a5"/>
            </w:pPr>
            <w:r>
              <w:t>3</w:t>
            </w:r>
            <w:r w:rsidR="00D06DE2" w:rsidRPr="008E532E">
              <w:t xml:space="preserve"> сентября 201</w:t>
            </w:r>
            <w:r w:rsidR="00D06DE2">
              <w:t>8</w:t>
            </w:r>
            <w:r w:rsidR="00D06DE2" w:rsidRPr="008E532E"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DE2" w:rsidRPr="008E532E" w:rsidRDefault="00030149" w:rsidP="00B267BA">
            <w:pPr>
              <w:pStyle w:val="a5"/>
            </w:pPr>
            <w:r>
              <w:t>3</w:t>
            </w:r>
            <w:r w:rsidR="00B267BA">
              <w:t>1</w:t>
            </w:r>
            <w:r w:rsidR="00D06DE2" w:rsidRPr="008E532E">
              <w:t xml:space="preserve"> мая 201</w:t>
            </w:r>
            <w:r w:rsidR="00D06DE2">
              <w:t>9</w:t>
            </w:r>
            <w:r w:rsidR="00D06DE2" w:rsidRPr="008E532E">
              <w:t xml:space="preserve"> года</w:t>
            </w:r>
          </w:p>
        </w:tc>
      </w:tr>
      <w:tr w:rsidR="00890BDB" w:rsidRPr="008E532E" w:rsidTr="00043943">
        <w:trPr>
          <w:tblCellSpacing w:w="7" w:type="dxa"/>
        </w:trPr>
        <w:tc>
          <w:tcPr>
            <w:tcW w:w="11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023317">
            <w:pPr>
              <w:pStyle w:val="a5"/>
            </w:pPr>
            <w:r w:rsidRPr="008E532E">
              <w:t>9, 11 классы</w:t>
            </w:r>
          </w:p>
        </w:tc>
        <w:tc>
          <w:tcPr>
            <w:tcW w:w="19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A54090" w:rsidP="002A7F22">
            <w:pPr>
              <w:pStyle w:val="a5"/>
            </w:pPr>
            <w:r>
              <w:t>3</w:t>
            </w:r>
            <w:r w:rsidR="00890BDB" w:rsidRPr="008E532E">
              <w:t xml:space="preserve"> сентября 201</w:t>
            </w:r>
            <w:r>
              <w:t>8</w:t>
            </w:r>
            <w:r w:rsidR="00890BDB" w:rsidRPr="008E532E">
              <w:t xml:space="preserve"> года</w:t>
            </w:r>
          </w:p>
        </w:tc>
        <w:tc>
          <w:tcPr>
            <w:tcW w:w="19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90BDB" w:rsidRPr="008E532E" w:rsidRDefault="00890BDB" w:rsidP="00251F5A">
            <w:pPr>
              <w:pStyle w:val="a5"/>
            </w:pPr>
            <w:r w:rsidRPr="008E532E">
              <w:t>2</w:t>
            </w:r>
            <w:r w:rsidR="00A54090">
              <w:t>4</w:t>
            </w:r>
            <w:r w:rsidRPr="008E532E">
              <w:t xml:space="preserve"> мая 201</w:t>
            </w:r>
            <w:r w:rsidR="00A54090">
              <w:t>9</w:t>
            </w:r>
            <w:r w:rsidRPr="008E532E">
              <w:t xml:space="preserve"> года</w:t>
            </w:r>
          </w:p>
        </w:tc>
      </w:tr>
    </w:tbl>
    <w:p w:rsidR="008E532E" w:rsidRDefault="008E532E" w:rsidP="00931CA7">
      <w:pPr>
        <w:rPr>
          <w:b/>
        </w:rPr>
      </w:pPr>
    </w:p>
    <w:p w:rsidR="008E532E" w:rsidRDefault="008E532E" w:rsidP="00931CA7">
      <w:pPr>
        <w:rPr>
          <w:b/>
        </w:rPr>
      </w:pPr>
    </w:p>
    <w:p w:rsidR="00931CA7" w:rsidRPr="008E532E" w:rsidRDefault="00931CA7" w:rsidP="00931CA7">
      <w:r w:rsidRPr="008E532E">
        <w:rPr>
          <w:b/>
        </w:rPr>
        <w:t>2.Продолжительность учебной недели</w:t>
      </w:r>
      <w:r w:rsidRPr="008E532E">
        <w:t>:</w:t>
      </w:r>
    </w:p>
    <w:p w:rsidR="00931CA7" w:rsidRPr="008E532E" w:rsidRDefault="004E791F" w:rsidP="00931CA7">
      <w:r w:rsidRPr="008E532E">
        <w:t>П</w:t>
      </w:r>
      <w:r w:rsidR="00931CA7" w:rsidRPr="008E532E">
        <w:t xml:space="preserve">ятидневная учебная неделя </w:t>
      </w:r>
      <w:r w:rsidR="00EB6DC6">
        <w:t>–</w:t>
      </w:r>
      <w:r w:rsidR="00931CA7" w:rsidRPr="008E532E">
        <w:t xml:space="preserve"> 1</w:t>
      </w:r>
      <w:r w:rsidR="00A54090">
        <w:t>-11</w:t>
      </w:r>
      <w:r w:rsidR="00931CA7" w:rsidRPr="008E532E">
        <w:t xml:space="preserve"> класс</w:t>
      </w:r>
      <w:r w:rsidR="00EB6DC6">
        <w:t>ы</w:t>
      </w:r>
      <w:r w:rsidRPr="008E532E">
        <w:t>;</w:t>
      </w:r>
    </w:p>
    <w:p w:rsidR="004E791F" w:rsidRPr="008E532E" w:rsidRDefault="004E791F" w:rsidP="004E791F">
      <w:pPr>
        <w:rPr>
          <w:b/>
        </w:rPr>
      </w:pPr>
    </w:p>
    <w:p w:rsidR="00414B42" w:rsidRPr="008E532E" w:rsidRDefault="00BC7400" w:rsidP="00414B42">
      <w:r w:rsidRPr="008E532E">
        <w:t xml:space="preserve"> </w:t>
      </w:r>
      <w:r w:rsidR="00931CA7" w:rsidRPr="008E532E">
        <w:t>3.</w:t>
      </w:r>
      <w:r w:rsidR="00414B42" w:rsidRPr="008E532E">
        <w:rPr>
          <w:b/>
        </w:rPr>
        <w:t xml:space="preserve"> Продолжительность учебных</w:t>
      </w:r>
      <w:r w:rsidR="00593154" w:rsidRPr="008E532E">
        <w:rPr>
          <w:b/>
        </w:rPr>
        <w:t xml:space="preserve"> периодов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1733"/>
        <w:gridCol w:w="7"/>
        <w:gridCol w:w="3392"/>
        <w:gridCol w:w="3060"/>
      </w:tblGrid>
      <w:tr w:rsidR="00414B42" w:rsidRPr="006122C5" w:rsidTr="006122C5">
        <w:trPr>
          <w:trHeight w:val="775"/>
        </w:trPr>
        <w:tc>
          <w:tcPr>
            <w:tcW w:w="1816" w:type="dxa"/>
          </w:tcPr>
          <w:p w:rsidR="00414B42" w:rsidRPr="008E532E" w:rsidRDefault="00414B42" w:rsidP="00267835">
            <w:r w:rsidRPr="008E532E">
              <w:t>Учебные четверти</w:t>
            </w:r>
          </w:p>
          <w:p w:rsidR="00414B42" w:rsidRPr="008E532E" w:rsidRDefault="00414B42" w:rsidP="00267835"/>
        </w:tc>
        <w:tc>
          <w:tcPr>
            <w:tcW w:w="1740" w:type="dxa"/>
            <w:gridSpan w:val="2"/>
          </w:tcPr>
          <w:p w:rsidR="00414B42" w:rsidRPr="008E532E" w:rsidRDefault="00414B42" w:rsidP="00267835">
            <w:r w:rsidRPr="008E532E">
              <w:t xml:space="preserve">Классы </w:t>
            </w:r>
          </w:p>
        </w:tc>
        <w:tc>
          <w:tcPr>
            <w:tcW w:w="3392" w:type="dxa"/>
          </w:tcPr>
          <w:p w:rsidR="00414B42" w:rsidRPr="008E532E" w:rsidRDefault="00414B42" w:rsidP="00267835">
            <w:r w:rsidRPr="008E532E">
              <w:t xml:space="preserve"> </w:t>
            </w:r>
            <w:r w:rsidR="00890BDB" w:rsidRPr="008E532E">
              <w:t>Н</w:t>
            </w:r>
            <w:r w:rsidRPr="008E532E">
              <w:t>ачал</w:t>
            </w:r>
            <w:r w:rsidR="00890BDB" w:rsidRPr="008E532E">
              <w:t>о</w:t>
            </w:r>
            <w:r w:rsidRPr="008E532E">
              <w:t xml:space="preserve"> и окончани</w:t>
            </w:r>
            <w:r w:rsidR="00890BDB" w:rsidRPr="008E532E">
              <w:t>е</w:t>
            </w:r>
            <w:r w:rsidRPr="008E532E">
              <w:t xml:space="preserve"> четверти</w:t>
            </w:r>
          </w:p>
        </w:tc>
        <w:tc>
          <w:tcPr>
            <w:tcW w:w="3060" w:type="dxa"/>
          </w:tcPr>
          <w:p w:rsidR="00414B42" w:rsidRPr="008E532E" w:rsidRDefault="00414B42" w:rsidP="00267835">
            <w:r w:rsidRPr="008E532E">
              <w:t>Количество учебных недель (</w:t>
            </w:r>
            <w:r w:rsidR="002D79E4" w:rsidRPr="008E532E">
              <w:t xml:space="preserve">количество </w:t>
            </w:r>
            <w:r w:rsidRPr="008E532E">
              <w:t xml:space="preserve">дней)              </w:t>
            </w:r>
          </w:p>
          <w:p w:rsidR="00414B42" w:rsidRPr="008E532E" w:rsidRDefault="00414B42" w:rsidP="00267835"/>
        </w:tc>
      </w:tr>
      <w:tr w:rsidR="00414B42" w:rsidRPr="006122C5" w:rsidTr="0036454D">
        <w:trPr>
          <w:trHeight w:val="210"/>
        </w:trPr>
        <w:tc>
          <w:tcPr>
            <w:tcW w:w="1816" w:type="dxa"/>
            <w:vMerge w:val="restart"/>
          </w:tcPr>
          <w:p w:rsidR="00414B42" w:rsidRPr="008E532E" w:rsidRDefault="00414B42" w:rsidP="00267835">
            <w:r w:rsidRPr="008E532E">
              <w:t xml:space="preserve"> </w:t>
            </w:r>
            <w:r w:rsidRPr="006122C5">
              <w:rPr>
                <w:lang w:val="en-US"/>
              </w:rPr>
              <w:t>I</w:t>
            </w:r>
            <w:r w:rsidRPr="008E532E">
              <w:t xml:space="preserve"> четверть</w:t>
            </w:r>
          </w:p>
        </w:tc>
        <w:tc>
          <w:tcPr>
            <w:tcW w:w="1733" w:type="dxa"/>
          </w:tcPr>
          <w:p w:rsidR="00414B42" w:rsidRPr="008E532E" w:rsidRDefault="00414B42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  <w:r w:rsidRPr="008E532E">
              <w:tab/>
            </w:r>
          </w:p>
        </w:tc>
        <w:tc>
          <w:tcPr>
            <w:tcW w:w="3399" w:type="dxa"/>
            <w:gridSpan w:val="2"/>
          </w:tcPr>
          <w:p w:rsidR="00414B42" w:rsidRPr="008E532E" w:rsidRDefault="005E64D1" w:rsidP="00A54090">
            <w:r w:rsidRPr="008E532E">
              <w:t>0</w:t>
            </w:r>
            <w:r w:rsidR="00A54090">
              <w:t>3</w:t>
            </w:r>
            <w:r w:rsidRPr="008E532E">
              <w:t>.09.</w:t>
            </w:r>
            <w:r w:rsidR="00C1177C">
              <w:t>201</w:t>
            </w:r>
            <w:r w:rsidR="00A54090">
              <w:t>8</w:t>
            </w:r>
            <w:r w:rsidR="00D45E69">
              <w:t>-2</w:t>
            </w:r>
            <w:r w:rsidR="00A54090">
              <w:t>6</w:t>
            </w:r>
            <w:r w:rsidR="001C23BF">
              <w:t>.10</w:t>
            </w:r>
            <w:r w:rsidR="00414B42" w:rsidRPr="008E532E">
              <w:t>.</w:t>
            </w:r>
            <w:r w:rsidR="00780A7A" w:rsidRPr="008E532E">
              <w:t>201</w:t>
            </w:r>
            <w:r w:rsidR="00A54090">
              <w:t>8</w:t>
            </w:r>
          </w:p>
        </w:tc>
        <w:tc>
          <w:tcPr>
            <w:tcW w:w="3060" w:type="dxa"/>
            <w:shd w:val="clear" w:color="auto" w:fill="auto"/>
          </w:tcPr>
          <w:p w:rsidR="00414B42" w:rsidRPr="008E532E" w:rsidRDefault="00F858FA" w:rsidP="00A54090">
            <w:r>
              <w:t>8</w:t>
            </w:r>
            <w:r w:rsidR="005B3190" w:rsidRPr="008E532E">
              <w:t xml:space="preserve"> недель</w:t>
            </w:r>
            <w:r w:rsidR="003E5FC8" w:rsidRPr="008E532E">
              <w:t xml:space="preserve"> (4</w:t>
            </w:r>
            <w:r w:rsidR="00A54090">
              <w:t>0</w:t>
            </w:r>
            <w:r w:rsidR="005B3190" w:rsidRPr="008E532E">
              <w:t xml:space="preserve"> </w:t>
            </w:r>
            <w:proofErr w:type="spellStart"/>
            <w:r w:rsidR="005B3190" w:rsidRPr="008E532E">
              <w:t>дн</w:t>
            </w:r>
            <w:proofErr w:type="spellEnd"/>
            <w:r w:rsidR="005B3190" w:rsidRPr="008E532E">
              <w:t>.)</w:t>
            </w:r>
          </w:p>
        </w:tc>
      </w:tr>
      <w:tr w:rsidR="00A54090" w:rsidRPr="006122C5" w:rsidTr="0036454D">
        <w:trPr>
          <w:trHeight w:val="225"/>
        </w:trPr>
        <w:tc>
          <w:tcPr>
            <w:tcW w:w="1816" w:type="dxa"/>
            <w:vMerge/>
          </w:tcPr>
          <w:p w:rsidR="00A54090" w:rsidRPr="008E532E" w:rsidRDefault="00A54090" w:rsidP="00267835"/>
        </w:tc>
        <w:tc>
          <w:tcPr>
            <w:tcW w:w="1733" w:type="dxa"/>
          </w:tcPr>
          <w:p w:rsidR="00A54090" w:rsidRPr="008E532E" w:rsidRDefault="00A54090" w:rsidP="00267835"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99" w:type="dxa"/>
            <w:gridSpan w:val="2"/>
          </w:tcPr>
          <w:p w:rsidR="00A54090" w:rsidRPr="008E532E" w:rsidRDefault="00A54090" w:rsidP="00947B21">
            <w:r w:rsidRPr="008E532E">
              <w:t>0</w:t>
            </w:r>
            <w:r>
              <w:t>3</w:t>
            </w:r>
            <w:r w:rsidRPr="008E532E">
              <w:t>.09.</w:t>
            </w:r>
            <w:r>
              <w:t>2018-26.10</w:t>
            </w:r>
            <w:r w:rsidRPr="008E532E">
              <w:t>.201</w:t>
            </w:r>
            <w:r>
              <w:t>8</w:t>
            </w:r>
          </w:p>
        </w:tc>
        <w:tc>
          <w:tcPr>
            <w:tcW w:w="3060" w:type="dxa"/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(4</w:t>
            </w:r>
            <w:r>
              <w:t>0</w:t>
            </w:r>
            <w:r w:rsidRPr="008E532E">
              <w:t xml:space="preserve"> </w:t>
            </w:r>
            <w:proofErr w:type="spellStart"/>
            <w:r w:rsidRPr="008E532E">
              <w:t>дн</w:t>
            </w:r>
            <w:proofErr w:type="spellEnd"/>
            <w:r w:rsidRPr="008E532E">
              <w:t>.)</w:t>
            </w:r>
          </w:p>
        </w:tc>
      </w:tr>
      <w:tr w:rsidR="00A54090" w:rsidRPr="006122C5" w:rsidTr="0036454D">
        <w:trPr>
          <w:trHeight w:val="225"/>
        </w:trPr>
        <w:tc>
          <w:tcPr>
            <w:tcW w:w="1816" w:type="dxa"/>
            <w:vMerge/>
          </w:tcPr>
          <w:p w:rsidR="00A54090" w:rsidRPr="008E532E" w:rsidRDefault="00A54090" w:rsidP="00267835"/>
        </w:tc>
        <w:tc>
          <w:tcPr>
            <w:tcW w:w="1733" w:type="dxa"/>
          </w:tcPr>
          <w:p w:rsidR="00A54090" w:rsidRPr="008E532E" w:rsidRDefault="00A54090" w:rsidP="00267835">
            <w:r>
              <w:t>5</w:t>
            </w:r>
            <w:r w:rsidRPr="008E532E">
              <w:t xml:space="preserve">-8,10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3399" w:type="dxa"/>
            <w:gridSpan w:val="2"/>
          </w:tcPr>
          <w:p w:rsidR="00A54090" w:rsidRPr="008E532E" w:rsidRDefault="00A54090" w:rsidP="00947B21">
            <w:r w:rsidRPr="008E532E">
              <w:t>0</w:t>
            </w:r>
            <w:r>
              <w:t>3</w:t>
            </w:r>
            <w:r w:rsidRPr="008E532E">
              <w:t>.09.</w:t>
            </w:r>
            <w:r>
              <w:t>2018-26.10</w:t>
            </w:r>
            <w:r w:rsidRPr="008E532E">
              <w:t>.201</w:t>
            </w:r>
            <w:r>
              <w:t>8</w:t>
            </w:r>
          </w:p>
        </w:tc>
        <w:tc>
          <w:tcPr>
            <w:tcW w:w="3060" w:type="dxa"/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(4</w:t>
            </w:r>
            <w:r>
              <w:t>0</w:t>
            </w:r>
            <w:r w:rsidRPr="008E532E">
              <w:t xml:space="preserve"> </w:t>
            </w:r>
            <w:proofErr w:type="spellStart"/>
            <w:r w:rsidRPr="008E532E">
              <w:t>дн</w:t>
            </w:r>
            <w:proofErr w:type="spellEnd"/>
            <w:r w:rsidRPr="008E532E">
              <w:t>.)</w:t>
            </w:r>
          </w:p>
        </w:tc>
      </w:tr>
      <w:tr w:rsidR="00A54090" w:rsidRPr="006122C5" w:rsidTr="0048533C">
        <w:trPr>
          <w:trHeight w:val="180"/>
        </w:trPr>
        <w:tc>
          <w:tcPr>
            <w:tcW w:w="1816" w:type="dxa"/>
            <w:vMerge/>
            <w:tcBorders>
              <w:bottom w:val="single" w:sz="12" w:space="0" w:color="auto"/>
            </w:tcBorders>
          </w:tcPr>
          <w:p w:rsidR="00A54090" w:rsidRPr="008E532E" w:rsidRDefault="00A54090" w:rsidP="00267835"/>
        </w:tc>
        <w:tc>
          <w:tcPr>
            <w:tcW w:w="1733" w:type="dxa"/>
            <w:tcBorders>
              <w:bottom w:val="single" w:sz="12" w:space="0" w:color="auto"/>
            </w:tcBorders>
          </w:tcPr>
          <w:p w:rsidR="00A54090" w:rsidRPr="008E532E" w:rsidRDefault="00A54090" w:rsidP="00267835">
            <w:r w:rsidRPr="008E532E">
              <w:t>9,11</w:t>
            </w:r>
          </w:p>
        </w:tc>
        <w:tc>
          <w:tcPr>
            <w:tcW w:w="3399" w:type="dxa"/>
            <w:gridSpan w:val="2"/>
            <w:tcBorders>
              <w:bottom w:val="single" w:sz="12" w:space="0" w:color="auto"/>
            </w:tcBorders>
          </w:tcPr>
          <w:p w:rsidR="00A54090" w:rsidRPr="008E532E" w:rsidRDefault="00A54090" w:rsidP="00947B21">
            <w:r w:rsidRPr="008E532E">
              <w:t>0</w:t>
            </w:r>
            <w:r>
              <w:t>3</w:t>
            </w:r>
            <w:r w:rsidRPr="008E532E">
              <w:t>.09.</w:t>
            </w:r>
            <w:r>
              <w:t>2018-26.10</w:t>
            </w:r>
            <w:r w:rsidRPr="008E532E">
              <w:t>.201</w:t>
            </w:r>
            <w:r>
              <w:t>8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(4</w:t>
            </w:r>
            <w:r>
              <w:t>0</w:t>
            </w:r>
            <w:r w:rsidRPr="008E532E">
              <w:t xml:space="preserve"> </w:t>
            </w:r>
            <w:proofErr w:type="spellStart"/>
            <w:r w:rsidRPr="008E532E">
              <w:t>дн</w:t>
            </w:r>
            <w:proofErr w:type="spellEnd"/>
            <w:r w:rsidRPr="008E532E">
              <w:t>.)</w:t>
            </w:r>
          </w:p>
        </w:tc>
      </w:tr>
      <w:tr w:rsidR="00EB6DC6" w:rsidRPr="006122C5" w:rsidTr="0048533C">
        <w:trPr>
          <w:trHeight w:val="300"/>
        </w:trPr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6122C5">
              <w:rPr>
                <w:lang w:val="en-US"/>
              </w:rPr>
              <w:t>II</w:t>
            </w:r>
            <w:r w:rsidRPr="008E532E">
              <w:t xml:space="preserve"> четверть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  <w:r w:rsidRPr="008E532E">
              <w:tab/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</w:tcBorders>
          </w:tcPr>
          <w:p w:rsidR="00EB6DC6" w:rsidRPr="008E532E" w:rsidRDefault="001C23BF" w:rsidP="00A54090">
            <w:r>
              <w:t>0</w:t>
            </w:r>
            <w:r w:rsidR="00A54090">
              <w:t>6</w:t>
            </w:r>
            <w:r w:rsidR="001F3E8C">
              <w:t>.11.201</w:t>
            </w:r>
            <w:r w:rsidR="00A54090">
              <w:t>8</w:t>
            </w:r>
            <w:r w:rsidR="00321A74">
              <w:t>-29</w:t>
            </w:r>
            <w:r w:rsidR="00EB6DC6" w:rsidRPr="008E532E">
              <w:t>.12.201</w:t>
            </w:r>
            <w:r w:rsidR="00A54090">
              <w:t>8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</w:tcPr>
          <w:p w:rsidR="00EB6DC6" w:rsidRPr="008E532E" w:rsidRDefault="00A54090" w:rsidP="00A54090">
            <w:r>
              <w:t>8</w:t>
            </w:r>
            <w:r w:rsidR="00EB6DC6" w:rsidRPr="008E532E">
              <w:t xml:space="preserve"> недель </w:t>
            </w:r>
            <w:r w:rsidR="002B60FA">
              <w:t xml:space="preserve"> </w:t>
            </w:r>
            <w:r w:rsidR="001F3E8C">
              <w:t xml:space="preserve"> (</w:t>
            </w:r>
            <w:r>
              <w:t>40</w:t>
            </w:r>
            <w:r w:rsidR="00EB6DC6" w:rsidRPr="008E532E">
              <w:t>дн.)</w:t>
            </w:r>
          </w:p>
        </w:tc>
      </w:tr>
      <w:tr w:rsidR="00A54090" w:rsidRPr="006122C5" w:rsidTr="0036454D">
        <w:trPr>
          <w:trHeight w:val="135"/>
        </w:trPr>
        <w:tc>
          <w:tcPr>
            <w:tcW w:w="1816" w:type="dxa"/>
            <w:vMerge/>
          </w:tcPr>
          <w:p w:rsidR="00A54090" w:rsidRPr="008E532E" w:rsidRDefault="00A54090" w:rsidP="00267835"/>
        </w:tc>
        <w:tc>
          <w:tcPr>
            <w:tcW w:w="1733" w:type="dxa"/>
          </w:tcPr>
          <w:p w:rsidR="00A54090" w:rsidRPr="008E532E" w:rsidRDefault="00A54090" w:rsidP="00745ED3">
            <w:r>
              <w:t>2-4кл.</w:t>
            </w:r>
          </w:p>
        </w:tc>
        <w:tc>
          <w:tcPr>
            <w:tcW w:w="3399" w:type="dxa"/>
            <w:gridSpan w:val="2"/>
          </w:tcPr>
          <w:p w:rsidR="00A54090" w:rsidRPr="008E532E" w:rsidRDefault="00A54090" w:rsidP="00947B21">
            <w:r>
              <w:t>06.11.2018-29</w:t>
            </w:r>
            <w:r w:rsidRPr="008E532E">
              <w:t>.12.201</w:t>
            </w:r>
            <w:r>
              <w:t>8</w:t>
            </w:r>
          </w:p>
        </w:tc>
        <w:tc>
          <w:tcPr>
            <w:tcW w:w="3060" w:type="dxa"/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</w:t>
            </w:r>
            <w:r>
              <w:t xml:space="preserve">  (40</w:t>
            </w:r>
            <w:r w:rsidRPr="008E532E">
              <w:t>дн.)</w:t>
            </w:r>
          </w:p>
        </w:tc>
      </w:tr>
      <w:tr w:rsidR="00A54090" w:rsidRPr="006122C5" w:rsidTr="0036454D">
        <w:trPr>
          <w:trHeight w:val="135"/>
        </w:trPr>
        <w:tc>
          <w:tcPr>
            <w:tcW w:w="1816" w:type="dxa"/>
            <w:vMerge/>
          </w:tcPr>
          <w:p w:rsidR="00A54090" w:rsidRPr="008E532E" w:rsidRDefault="00A54090" w:rsidP="00267835"/>
        </w:tc>
        <w:tc>
          <w:tcPr>
            <w:tcW w:w="1733" w:type="dxa"/>
          </w:tcPr>
          <w:p w:rsidR="00A54090" w:rsidRPr="008E532E" w:rsidRDefault="00A54090" w:rsidP="00267835">
            <w:r>
              <w:t>5</w:t>
            </w:r>
            <w:r w:rsidRPr="008E532E">
              <w:t xml:space="preserve">-8,10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3399" w:type="dxa"/>
            <w:gridSpan w:val="2"/>
          </w:tcPr>
          <w:p w:rsidR="00A54090" w:rsidRPr="008E532E" w:rsidRDefault="00A54090" w:rsidP="00947B21">
            <w:r>
              <w:t>06.11.2018-29</w:t>
            </w:r>
            <w:r w:rsidRPr="008E532E">
              <w:t>.12.201</w:t>
            </w:r>
            <w:r>
              <w:t>8</w:t>
            </w:r>
          </w:p>
        </w:tc>
        <w:tc>
          <w:tcPr>
            <w:tcW w:w="3060" w:type="dxa"/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</w:t>
            </w:r>
            <w:r>
              <w:t xml:space="preserve">  (40</w:t>
            </w:r>
            <w:r w:rsidRPr="008E532E">
              <w:t>дн.)</w:t>
            </w:r>
          </w:p>
        </w:tc>
      </w:tr>
      <w:tr w:rsidR="00A54090" w:rsidRPr="006122C5" w:rsidTr="0048533C">
        <w:trPr>
          <w:trHeight w:val="195"/>
        </w:trPr>
        <w:tc>
          <w:tcPr>
            <w:tcW w:w="1816" w:type="dxa"/>
            <w:vMerge/>
            <w:tcBorders>
              <w:bottom w:val="single" w:sz="12" w:space="0" w:color="auto"/>
            </w:tcBorders>
          </w:tcPr>
          <w:p w:rsidR="00A54090" w:rsidRPr="008E532E" w:rsidRDefault="00A54090" w:rsidP="00267835"/>
        </w:tc>
        <w:tc>
          <w:tcPr>
            <w:tcW w:w="1733" w:type="dxa"/>
            <w:tcBorders>
              <w:bottom w:val="single" w:sz="12" w:space="0" w:color="auto"/>
            </w:tcBorders>
          </w:tcPr>
          <w:p w:rsidR="00A54090" w:rsidRPr="008E532E" w:rsidRDefault="00A54090" w:rsidP="00267835">
            <w:r w:rsidRPr="008E532E">
              <w:t>9,11</w:t>
            </w:r>
          </w:p>
        </w:tc>
        <w:tc>
          <w:tcPr>
            <w:tcW w:w="3399" w:type="dxa"/>
            <w:gridSpan w:val="2"/>
            <w:tcBorders>
              <w:bottom w:val="single" w:sz="12" w:space="0" w:color="auto"/>
            </w:tcBorders>
          </w:tcPr>
          <w:p w:rsidR="00A54090" w:rsidRPr="008E532E" w:rsidRDefault="00A54090" w:rsidP="00947B21">
            <w:r>
              <w:t>06.11.2018-29</w:t>
            </w:r>
            <w:r w:rsidRPr="008E532E">
              <w:t>.12.201</w:t>
            </w:r>
            <w:r>
              <w:t>8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</w:tcPr>
          <w:p w:rsidR="00A54090" w:rsidRPr="008E532E" w:rsidRDefault="00A54090" w:rsidP="00947B21">
            <w:r>
              <w:t>8</w:t>
            </w:r>
            <w:r w:rsidRPr="008E532E">
              <w:t xml:space="preserve"> недель </w:t>
            </w:r>
            <w:r>
              <w:t xml:space="preserve">  (40</w:t>
            </w:r>
            <w:r w:rsidRPr="008E532E">
              <w:t>дн.)</w:t>
            </w:r>
          </w:p>
        </w:tc>
      </w:tr>
      <w:tr w:rsidR="00EB6DC6" w:rsidRPr="006122C5" w:rsidTr="0048533C">
        <w:trPr>
          <w:trHeight w:val="225"/>
        </w:trPr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6122C5">
              <w:rPr>
                <w:lang w:val="en-US"/>
              </w:rPr>
              <w:t>III</w:t>
            </w:r>
            <w:r w:rsidRPr="008E532E">
              <w:t xml:space="preserve"> четверть</w:t>
            </w:r>
          </w:p>
        </w:tc>
        <w:tc>
          <w:tcPr>
            <w:tcW w:w="1733" w:type="dxa"/>
            <w:vMerge w:val="restart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  <w:r w:rsidRPr="008E532E">
              <w:tab/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</w:tcBorders>
          </w:tcPr>
          <w:p w:rsidR="00EB6DC6" w:rsidRPr="008E532E" w:rsidRDefault="008F767D" w:rsidP="00B83901">
            <w:r>
              <w:t>1</w:t>
            </w:r>
            <w:r w:rsidR="00B83901">
              <w:t>4</w:t>
            </w:r>
            <w:r w:rsidR="00EB6DC6" w:rsidRPr="008E532E">
              <w:t>.01.201</w:t>
            </w:r>
            <w:r w:rsidR="008E6772">
              <w:t>9</w:t>
            </w:r>
            <w:r w:rsidR="00EB6DC6" w:rsidRPr="008E532E">
              <w:t>-2</w:t>
            </w:r>
            <w:r w:rsidR="00DB6E5F">
              <w:t>2</w:t>
            </w:r>
            <w:r w:rsidR="00EB6DC6" w:rsidRPr="008E532E">
              <w:t>.03.201</w:t>
            </w:r>
            <w:r w:rsidR="008E6772">
              <w:t>9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B6DC6" w:rsidRPr="008E532E" w:rsidRDefault="00B267BA" w:rsidP="00B267BA">
            <w:r>
              <w:t>8</w:t>
            </w:r>
            <w:r w:rsidR="00B32E6C">
              <w:t xml:space="preserve"> недель </w:t>
            </w:r>
            <w:r>
              <w:t xml:space="preserve">4дня </w:t>
            </w:r>
            <w:r w:rsidR="008F767D">
              <w:t>(4</w:t>
            </w:r>
            <w:r>
              <w:t>4</w:t>
            </w:r>
            <w:r w:rsidR="008E6772">
              <w:t xml:space="preserve"> </w:t>
            </w:r>
            <w:proofErr w:type="spellStart"/>
            <w:r w:rsidR="008E6772">
              <w:t>дн</w:t>
            </w:r>
            <w:proofErr w:type="spellEnd"/>
            <w:r w:rsidR="008E6772">
              <w:t>.)</w:t>
            </w:r>
          </w:p>
        </w:tc>
      </w:tr>
      <w:tr w:rsidR="00EB6DC6" w:rsidRPr="006122C5" w:rsidTr="0036454D">
        <w:trPr>
          <w:trHeight w:val="405"/>
        </w:trPr>
        <w:tc>
          <w:tcPr>
            <w:tcW w:w="1816" w:type="dxa"/>
            <w:vMerge/>
          </w:tcPr>
          <w:p w:rsidR="00EB6DC6" w:rsidRPr="008E532E" w:rsidRDefault="00EB6DC6" w:rsidP="00267835"/>
        </w:tc>
        <w:tc>
          <w:tcPr>
            <w:tcW w:w="1733" w:type="dxa"/>
            <w:vMerge/>
          </w:tcPr>
          <w:p w:rsidR="00EB6DC6" w:rsidRPr="008E532E" w:rsidRDefault="00EB6DC6" w:rsidP="00267835"/>
        </w:tc>
        <w:tc>
          <w:tcPr>
            <w:tcW w:w="3399" w:type="dxa"/>
            <w:gridSpan w:val="2"/>
          </w:tcPr>
          <w:p w:rsidR="00EB6DC6" w:rsidRPr="008E532E" w:rsidRDefault="008F767D" w:rsidP="00267835">
            <w:r>
              <w:t>1</w:t>
            </w:r>
            <w:r w:rsidR="00B83901">
              <w:t>4</w:t>
            </w:r>
            <w:r w:rsidR="008E6772">
              <w:t>.01.2019</w:t>
            </w:r>
            <w:r w:rsidR="007A2C4A">
              <w:t>-0</w:t>
            </w:r>
            <w:r w:rsidR="008E6772">
              <w:t>8</w:t>
            </w:r>
            <w:r w:rsidR="00514CB4">
              <w:t>.02.201</w:t>
            </w:r>
            <w:r w:rsidR="008E6772">
              <w:t>9</w:t>
            </w:r>
          </w:p>
          <w:p w:rsidR="00EB6DC6" w:rsidRPr="008E532E" w:rsidRDefault="007A2C4A" w:rsidP="00DB6E5F">
            <w:r>
              <w:t>1</w:t>
            </w:r>
            <w:r w:rsidR="008E6772">
              <w:t>8</w:t>
            </w:r>
            <w:r>
              <w:t>.02.201</w:t>
            </w:r>
            <w:r w:rsidR="008E6772">
              <w:t>9</w:t>
            </w:r>
            <w:r w:rsidR="006E6996">
              <w:t>-2</w:t>
            </w:r>
            <w:r w:rsidR="00DB6E5F">
              <w:t>2</w:t>
            </w:r>
            <w:r w:rsidR="00EB6DC6" w:rsidRPr="008E532E">
              <w:t>.03.201</w:t>
            </w:r>
            <w:r w:rsidR="008E6772">
              <w:t>9</w:t>
            </w:r>
          </w:p>
        </w:tc>
        <w:tc>
          <w:tcPr>
            <w:tcW w:w="3060" w:type="dxa"/>
            <w:vMerge/>
            <w:shd w:val="clear" w:color="auto" w:fill="auto"/>
          </w:tcPr>
          <w:p w:rsidR="00EB6DC6" w:rsidRPr="008E532E" w:rsidRDefault="00EB6DC6" w:rsidP="00267835"/>
        </w:tc>
      </w:tr>
      <w:tr w:rsidR="00EB6DC6" w:rsidRPr="006122C5" w:rsidTr="0036454D">
        <w:trPr>
          <w:trHeight w:val="225"/>
        </w:trPr>
        <w:tc>
          <w:tcPr>
            <w:tcW w:w="1816" w:type="dxa"/>
            <w:vMerge/>
          </w:tcPr>
          <w:p w:rsidR="00EB6DC6" w:rsidRPr="008E532E" w:rsidRDefault="00EB6DC6" w:rsidP="00267835"/>
        </w:tc>
        <w:tc>
          <w:tcPr>
            <w:tcW w:w="1733" w:type="dxa"/>
          </w:tcPr>
          <w:p w:rsidR="00EB6DC6" w:rsidRPr="008E532E" w:rsidRDefault="00FD0C78" w:rsidP="00267835">
            <w:r>
              <w:t>2-4</w:t>
            </w:r>
            <w:r w:rsidR="00EB6DC6">
              <w:t xml:space="preserve"> </w:t>
            </w:r>
            <w:proofErr w:type="spellStart"/>
            <w:r w:rsidR="00EB6DC6">
              <w:t>кл</w:t>
            </w:r>
            <w:proofErr w:type="spellEnd"/>
            <w:r w:rsidR="00EB6DC6">
              <w:t>.</w:t>
            </w:r>
          </w:p>
        </w:tc>
        <w:tc>
          <w:tcPr>
            <w:tcW w:w="3399" w:type="dxa"/>
            <w:gridSpan w:val="2"/>
          </w:tcPr>
          <w:p w:rsidR="00EB6DC6" w:rsidRPr="008E532E" w:rsidRDefault="008F767D" w:rsidP="00DB6E5F">
            <w:r>
              <w:t>1</w:t>
            </w:r>
            <w:r w:rsidR="00B83901">
              <w:t>4</w:t>
            </w:r>
            <w:r w:rsidR="008E6772" w:rsidRPr="008E532E">
              <w:t>.01.201</w:t>
            </w:r>
            <w:r w:rsidR="008E6772">
              <w:t>9</w:t>
            </w:r>
            <w:r w:rsidR="008E6772" w:rsidRPr="008E532E">
              <w:t>-2</w:t>
            </w:r>
            <w:r w:rsidR="00DB6E5F">
              <w:t>2</w:t>
            </w:r>
            <w:r w:rsidR="008E6772" w:rsidRPr="008E532E">
              <w:t>.03.201</w:t>
            </w:r>
            <w:r w:rsidR="008E6772">
              <w:t>9</w:t>
            </w:r>
          </w:p>
        </w:tc>
        <w:tc>
          <w:tcPr>
            <w:tcW w:w="3060" w:type="dxa"/>
            <w:shd w:val="clear" w:color="auto" w:fill="auto"/>
          </w:tcPr>
          <w:p w:rsidR="00EB6DC6" w:rsidRPr="008E532E" w:rsidRDefault="00B267BA" w:rsidP="00B267BA">
            <w:r>
              <w:t>9</w:t>
            </w:r>
            <w:r w:rsidR="00EB6DC6">
              <w:t xml:space="preserve"> недель</w:t>
            </w:r>
            <w:r w:rsidR="00E40060">
              <w:t xml:space="preserve"> </w:t>
            </w:r>
            <w:r>
              <w:t>4 дня</w:t>
            </w:r>
            <w:r w:rsidR="00DB6E5F">
              <w:t>(</w:t>
            </w:r>
            <w:r>
              <w:t>49</w:t>
            </w:r>
            <w:r w:rsidR="00EB6DC6">
              <w:t xml:space="preserve"> </w:t>
            </w:r>
            <w:proofErr w:type="spellStart"/>
            <w:r w:rsidR="00EB6DC6">
              <w:t>дн</w:t>
            </w:r>
            <w:proofErr w:type="spellEnd"/>
            <w:r w:rsidR="00EB6DC6">
              <w:t>.)</w:t>
            </w:r>
          </w:p>
        </w:tc>
      </w:tr>
      <w:tr w:rsidR="008F767D" w:rsidRPr="006122C5" w:rsidTr="0036454D">
        <w:trPr>
          <w:trHeight w:val="225"/>
        </w:trPr>
        <w:tc>
          <w:tcPr>
            <w:tcW w:w="1816" w:type="dxa"/>
            <w:vMerge/>
          </w:tcPr>
          <w:p w:rsidR="008F767D" w:rsidRPr="008E532E" w:rsidRDefault="008F767D" w:rsidP="00267835"/>
        </w:tc>
        <w:tc>
          <w:tcPr>
            <w:tcW w:w="1733" w:type="dxa"/>
          </w:tcPr>
          <w:p w:rsidR="008F767D" w:rsidRPr="008E532E" w:rsidRDefault="008F767D" w:rsidP="00267835">
            <w:r>
              <w:t>5</w:t>
            </w:r>
            <w:r w:rsidRPr="008E532E">
              <w:t xml:space="preserve">-8,10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3399" w:type="dxa"/>
            <w:gridSpan w:val="2"/>
          </w:tcPr>
          <w:p w:rsidR="008F767D" w:rsidRPr="008E532E" w:rsidRDefault="00B83901" w:rsidP="008F767D">
            <w:r>
              <w:t>14</w:t>
            </w:r>
            <w:r w:rsidR="00DB6E5F" w:rsidRPr="008E532E">
              <w:t>.01.201</w:t>
            </w:r>
            <w:r w:rsidR="00DB6E5F">
              <w:t>9</w:t>
            </w:r>
            <w:r w:rsidR="00DB6E5F" w:rsidRPr="008E532E">
              <w:t>-2</w:t>
            </w:r>
            <w:r w:rsidR="00DB6E5F">
              <w:t>2</w:t>
            </w:r>
            <w:r w:rsidR="00DB6E5F" w:rsidRPr="008E532E">
              <w:t>.03.201</w:t>
            </w:r>
            <w:r w:rsidR="00DB6E5F">
              <w:t>9</w:t>
            </w:r>
          </w:p>
        </w:tc>
        <w:tc>
          <w:tcPr>
            <w:tcW w:w="3060" w:type="dxa"/>
            <w:shd w:val="clear" w:color="auto" w:fill="auto"/>
          </w:tcPr>
          <w:p w:rsidR="008F767D" w:rsidRDefault="00B267BA">
            <w:r>
              <w:t xml:space="preserve">9 недель 4 дня(49 </w:t>
            </w:r>
            <w:proofErr w:type="spellStart"/>
            <w:r>
              <w:t>дн</w:t>
            </w:r>
            <w:proofErr w:type="spellEnd"/>
            <w:r>
              <w:t>.)</w:t>
            </w:r>
          </w:p>
        </w:tc>
      </w:tr>
      <w:tr w:rsidR="008F767D" w:rsidRPr="006122C5" w:rsidTr="0048533C">
        <w:trPr>
          <w:trHeight w:val="195"/>
        </w:trPr>
        <w:tc>
          <w:tcPr>
            <w:tcW w:w="1816" w:type="dxa"/>
            <w:vMerge/>
            <w:tcBorders>
              <w:bottom w:val="single" w:sz="12" w:space="0" w:color="auto"/>
            </w:tcBorders>
          </w:tcPr>
          <w:p w:rsidR="008F767D" w:rsidRPr="008E532E" w:rsidRDefault="008F767D" w:rsidP="00267835"/>
        </w:tc>
        <w:tc>
          <w:tcPr>
            <w:tcW w:w="1733" w:type="dxa"/>
            <w:tcBorders>
              <w:bottom w:val="single" w:sz="12" w:space="0" w:color="auto"/>
            </w:tcBorders>
          </w:tcPr>
          <w:p w:rsidR="008F767D" w:rsidRPr="008E532E" w:rsidRDefault="008F767D" w:rsidP="00267835">
            <w:r w:rsidRPr="008E532E">
              <w:t>9,11</w:t>
            </w:r>
          </w:p>
        </w:tc>
        <w:tc>
          <w:tcPr>
            <w:tcW w:w="3399" w:type="dxa"/>
            <w:gridSpan w:val="2"/>
            <w:tcBorders>
              <w:bottom w:val="single" w:sz="12" w:space="0" w:color="auto"/>
            </w:tcBorders>
          </w:tcPr>
          <w:p w:rsidR="008F767D" w:rsidRPr="008E532E" w:rsidRDefault="00B83901" w:rsidP="008F767D">
            <w:r>
              <w:t>14</w:t>
            </w:r>
            <w:r w:rsidR="00DB6E5F" w:rsidRPr="008E532E">
              <w:t>.01.201</w:t>
            </w:r>
            <w:r w:rsidR="00DB6E5F">
              <w:t>9</w:t>
            </w:r>
            <w:r w:rsidR="00DB6E5F" w:rsidRPr="008E532E">
              <w:t>-2</w:t>
            </w:r>
            <w:r w:rsidR="00DB6E5F">
              <w:t>2</w:t>
            </w:r>
            <w:r w:rsidR="00DB6E5F" w:rsidRPr="008E532E">
              <w:t>.03.201</w:t>
            </w:r>
            <w:r w:rsidR="00DB6E5F">
              <w:t>9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</w:tcPr>
          <w:p w:rsidR="008F767D" w:rsidRDefault="00B267BA">
            <w:r>
              <w:t xml:space="preserve">9 недель 4 дня(49 </w:t>
            </w:r>
            <w:proofErr w:type="spellStart"/>
            <w:r>
              <w:t>дн</w:t>
            </w:r>
            <w:proofErr w:type="spellEnd"/>
            <w:r>
              <w:t>.)</w:t>
            </w:r>
          </w:p>
        </w:tc>
      </w:tr>
      <w:tr w:rsidR="00EB6DC6" w:rsidRPr="006122C5" w:rsidTr="0048533C">
        <w:trPr>
          <w:trHeight w:val="285"/>
        </w:trPr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8E532E">
              <w:t xml:space="preserve"> </w:t>
            </w:r>
            <w:r w:rsidRPr="006122C5">
              <w:rPr>
                <w:lang w:val="en-US"/>
              </w:rPr>
              <w:t>IV</w:t>
            </w:r>
            <w:r w:rsidRPr="008E532E">
              <w:t xml:space="preserve"> четверть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EB6DC6" w:rsidRPr="008E532E" w:rsidRDefault="00EB6DC6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  <w:r w:rsidRPr="008E532E">
              <w:tab/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</w:tcBorders>
          </w:tcPr>
          <w:p w:rsidR="00EB6DC6" w:rsidRPr="008E532E" w:rsidRDefault="00DF2030" w:rsidP="00B267BA">
            <w:r>
              <w:t>0</w:t>
            </w:r>
            <w:r w:rsidR="008E6772">
              <w:t>1</w:t>
            </w:r>
            <w:r w:rsidR="00321A74">
              <w:t>.04</w:t>
            </w:r>
            <w:r w:rsidR="00514CB4">
              <w:t>.</w:t>
            </w:r>
            <w:r>
              <w:t>201</w:t>
            </w:r>
            <w:r w:rsidR="0083442D">
              <w:t>9-24</w:t>
            </w:r>
            <w:r w:rsidR="00EB6DC6" w:rsidRPr="008E532E">
              <w:t>.05.201</w:t>
            </w:r>
            <w:r w:rsidR="008E6772">
              <w:t>9</w:t>
            </w:r>
          </w:p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</w:tcPr>
          <w:p w:rsidR="00EB6DC6" w:rsidRPr="008E532E" w:rsidRDefault="0083442D" w:rsidP="00B267BA">
            <w:r>
              <w:t>7</w:t>
            </w:r>
            <w:r w:rsidR="00B267BA">
              <w:t xml:space="preserve"> </w:t>
            </w:r>
            <w:r w:rsidR="00EB6DC6" w:rsidRPr="008E532E">
              <w:t>недель</w:t>
            </w:r>
            <w:r w:rsidR="00E40060">
              <w:t xml:space="preserve"> </w:t>
            </w:r>
            <w:r>
              <w:t>(35</w:t>
            </w:r>
            <w:r w:rsidR="00EB6DC6" w:rsidRPr="008E532E">
              <w:t xml:space="preserve"> </w:t>
            </w:r>
            <w:proofErr w:type="spellStart"/>
            <w:r w:rsidR="00EB6DC6" w:rsidRPr="008E532E">
              <w:t>дн</w:t>
            </w:r>
            <w:proofErr w:type="spellEnd"/>
            <w:r w:rsidR="00EB6DC6" w:rsidRPr="008E532E">
              <w:t>.)</w:t>
            </w:r>
          </w:p>
        </w:tc>
      </w:tr>
      <w:tr w:rsidR="00B267BA" w:rsidRPr="006122C5" w:rsidTr="0036454D">
        <w:trPr>
          <w:trHeight w:val="120"/>
        </w:trPr>
        <w:tc>
          <w:tcPr>
            <w:tcW w:w="1816" w:type="dxa"/>
            <w:vMerge/>
          </w:tcPr>
          <w:p w:rsidR="00B267BA" w:rsidRPr="008E532E" w:rsidRDefault="00B267BA" w:rsidP="00267835"/>
        </w:tc>
        <w:tc>
          <w:tcPr>
            <w:tcW w:w="1733" w:type="dxa"/>
          </w:tcPr>
          <w:p w:rsidR="00B267BA" w:rsidRPr="008E532E" w:rsidRDefault="00B267BA" w:rsidP="00267835"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99" w:type="dxa"/>
            <w:gridSpan w:val="2"/>
          </w:tcPr>
          <w:p w:rsidR="00B267BA" w:rsidRPr="008E532E" w:rsidRDefault="00B267BA" w:rsidP="00DB6E5F">
            <w:r>
              <w:t>01.04.2019-31</w:t>
            </w:r>
            <w:r w:rsidRPr="008E532E">
              <w:t>.05.201</w:t>
            </w:r>
            <w:r>
              <w:t>9</w:t>
            </w:r>
          </w:p>
        </w:tc>
        <w:tc>
          <w:tcPr>
            <w:tcW w:w="3060" w:type="dxa"/>
            <w:shd w:val="clear" w:color="auto" w:fill="auto"/>
          </w:tcPr>
          <w:p w:rsidR="00B267BA" w:rsidRDefault="00B267BA">
            <w:r w:rsidRPr="00B369D0">
              <w:t xml:space="preserve">8 недель (40 </w:t>
            </w:r>
            <w:proofErr w:type="spellStart"/>
            <w:r w:rsidRPr="00B369D0">
              <w:t>дн</w:t>
            </w:r>
            <w:proofErr w:type="spellEnd"/>
            <w:r w:rsidRPr="00B369D0">
              <w:t>.)</w:t>
            </w:r>
          </w:p>
        </w:tc>
      </w:tr>
      <w:tr w:rsidR="00B267BA" w:rsidRPr="006122C5" w:rsidTr="0036454D">
        <w:trPr>
          <w:trHeight w:val="120"/>
        </w:trPr>
        <w:tc>
          <w:tcPr>
            <w:tcW w:w="1816" w:type="dxa"/>
            <w:vMerge/>
          </w:tcPr>
          <w:p w:rsidR="00B267BA" w:rsidRPr="008E532E" w:rsidRDefault="00B267BA" w:rsidP="00267835"/>
        </w:tc>
        <w:tc>
          <w:tcPr>
            <w:tcW w:w="1733" w:type="dxa"/>
          </w:tcPr>
          <w:p w:rsidR="00B267BA" w:rsidRPr="008E532E" w:rsidRDefault="00B267BA" w:rsidP="00267835">
            <w:r>
              <w:t>5</w:t>
            </w:r>
            <w:r w:rsidRPr="008E532E">
              <w:t xml:space="preserve">-8,10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3399" w:type="dxa"/>
            <w:gridSpan w:val="2"/>
          </w:tcPr>
          <w:p w:rsidR="00B267BA" w:rsidRPr="008E532E" w:rsidRDefault="00B267BA" w:rsidP="00DB6E5F">
            <w:r>
              <w:t>01.04.2019-31</w:t>
            </w:r>
            <w:r w:rsidRPr="008E532E">
              <w:t>.05.201</w:t>
            </w:r>
            <w:r>
              <w:t>9</w:t>
            </w:r>
          </w:p>
        </w:tc>
        <w:tc>
          <w:tcPr>
            <w:tcW w:w="3060" w:type="dxa"/>
            <w:shd w:val="clear" w:color="auto" w:fill="auto"/>
          </w:tcPr>
          <w:p w:rsidR="00B267BA" w:rsidRDefault="00B267BA">
            <w:r w:rsidRPr="00B369D0">
              <w:t xml:space="preserve">8 недель (40 </w:t>
            </w:r>
            <w:proofErr w:type="spellStart"/>
            <w:r w:rsidRPr="00B369D0">
              <w:t>дн</w:t>
            </w:r>
            <w:proofErr w:type="spellEnd"/>
            <w:r w:rsidRPr="00B369D0">
              <w:t>.)</w:t>
            </w:r>
          </w:p>
        </w:tc>
      </w:tr>
      <w:tr w:rsidR="00EB6DC6" w:rsidRPr="006122C5" w:rsidTr="0048533C">
        <w:trPr>
          <w:trHeight w:val="210"/>
        </w:trPr>
        <w:tc>
          <w:tcPr>
            <w:tcW w:w="1816" w:type="dxa"/>
            <w:vMerge/>
            <w:tcBorders>
              <w:bottom w:val="single" w:sz="12" w:space="0" w:color="auto"/>
            </w:tcBorders>
          </w:tcPr>
          <w:p w:rsidR="00EB6DC6" w:rsidRPr="008E532E" w:rsidRDefault="00EB6DC6" w:rsidP="00267835"/>
        </w:tc>
        <w:tc>
          <w:tcPr>
            <w:tcW w:w="1733" w:type="dxa"/>
            <w:tcBorders>
              <w:bottom w:val="single" w:sz="12" w:space="0" w:color="auto"/>
            </w:tcBorders>
          </w:tcPr>
          <w:p w:rsidR="00EB6DC6" w:rsidRPr="008E532E" w:rsidRDefault="00EB6DC6" w:rsidP="00267835">
            <w:r w:rsidRPr="008E532E">
              <w:t>9,11</w:t>
            </w:r>
          </w:p>
        </w:tc>
        <w:tc>
          <w:tcPr>
            <w:tcW w:w="3399" w:type="dxa"/>
            <w:gridSpan w:val="2"/>
            <w:tcBorders>
              <w:bottom w:val="single" w:sz="12" w:space="0" w:color="auto"/>
            </w:tcBorders>
          </w:tcPr>
          <w:p w:rsidR="00EB6DC6" w:rsidRPr="008E532E" w:rsidRDefault="007D094E" w:rsidP="00DF2030">
            <w:r>
              <w:t>01.04.2019-24</w:t>
            </w:r>
            <w:r w:rsidR="008E6772" w:rsidRPr="008E532E">
              <w:t>.05.201</w:t>
            </w:r>
            <w:r w:rsidR="008E6772">
              <w:t>9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auto"/>
          </w:tcPr>
          <w:p w:rsidR="00EB6DC6" w:rsidRPr="008E532E" w:rsidRDefault="00DB6E5F" w:rsidP="00DB6E5F">
            <w:r>
              <w:t>7</w:t>
            </w:r>
            <w:r w:rsidRPr="008E532E">
              <w:t xml:space="preserve"> недель</w:t>
            </w:r>
            <w:r>
              <w:t xml:space="preserve">  (35</w:t>
            </w:r>
            <w:r w:rsidRPr="008E532E">
              <w:t xml:space="preserve"> </w:t>
            </w:r>
            <w:proofErr w:type="spellStart"/>
            <w:r w:rsidRPr="008E532E">
              <w:t>дн</w:t>
            </w:r>
            <w:proofErr w:type="spellEnd"/>
            <w:r w:rsidRPr="008E532E">
              <w:t>.)</w:t>
            </w:r>
          </w:p>
        </w:tc>
      </w:tr>
      <w:tr w:rsidR="008F767D" w:rsidRPr="006122C5" w:rsidTr="0048533C">
        <w:trPr>
          <w:trHeight w:val="195"/>
        </w:trPr>
        <w:tc>
          <w:tcPr>
            <w:tcW w:w="1816" w:type="dxa"/>
            <w:vMerge w:val="restart"/>
            <w:tcBorders>
              <w:top w:val="single" w:sz="12" w:space="0" w:color="auto"/>
            </w:tcBorders>
          </w:tcPr>
          <w:p w:rsidR="008F767D" w:rsidRPr="008E532E" w:rsidRDefault="008F767D" w:rsidP="00267835">
            <w:r w:rsidRPr="008E532E">
              <w:t>Итого за учебный год</w:t>
            </w:r>
          </w:p>
        </w:tc>
        <w:tc>
          <w:tcPr>
            <w:tcW w:w="1733" w:type="dxa"/>
            <w:tcBorders>
              <w:top w:val="single" w:sz="12" w:space="0" w:color="auto"/>
            </w:tcBorders>
          </w:tcPr>
          <w:p w:rsidR="008F767D" w:rsidRPr="008E532E" w:rsidRDefault="008F767D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  <w:r w:rsidRPr="008E532E">
              <w:tab/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</w:tcBorders>
          </w:tcPr>
          <w:p w:rsidR="008F767D" w:rsidRPr="008E532E" w:rsidRDefault="008F767D" w:rsidP="00267835"/>
        </w:tc>
        <w:tc>
          <w:tcPr>
            <w:tcW w:w="3060" w:type="dxa"/>
            <w:tcBorders>
              <w:top w:val="single" w:sz="12" w:space="0" w:color="auto"/>
            </w:tcBorders>
            <w:shd w:val="clear" w:color="auto" w:fill="auto"/>
          </w:tcPr>
          <w:p w:rsidR="008F767D" w:rsidRPr="008E532E" w:rsidRDefault="009F3B5A" w:rsidP="00DB6E5F">
            <w:r>
              <w:t>31</w:t>
            </w:r>
            <w:r w:rsidR="008F767D">
              <w:t xml:space="preserve"> недели </w:t>
            </w:r>
            <w:r w:rsidR="00B83901">
              <w:t>4 дня</w:t>
            </w:r>
            <w:r w:rsidR="008F767D">
              <w:t xml:space="preserve"> </w:t>
            </w:r>
            <w:r>
              <w:t>(159</w:t>
            </w:r>
            <w:r w:rsidR="008F767D">
              <w:t xml:space="preserve"> </w:t>
            </w:r>
            <w:proofErr w:type="spellStart"/>
            <w:r w:rsidR="008F767D">
              <w:t>дн</w:t>
            </w:r>
            <w:proofErr w:type="spellEnd"/>
            <w:r w:rsidR="008F767D">
              <w:t>.)</w:t>
            </w:r>
          </w:p>
        </w:tc>
      </w:tr>
      <w:tr w:rsidR="008F767D" w:rsidRPr="006122C5" w:rsidTr="0036454D">
        <w:trPr>
          <w:trHeight w:val="210"/>
        </w:trPr>
        <w:tc>
          <w:tcPr>
            <w:tcW w:w="1816" w:type="dxa"/>
            <w:vMerge/>
          </w:tcPr>
          <w:p w:rsidR="008F767D" w:rsidRPr="008E532E" w:rsidRDefault="008F767D" w:rsidP="00267835"/>
        </w:tc>
        <w:tc>
          <w:tcPr>
            <w:tcW w:w="1733" w:type="dxa"/>
          </w:tcPr>
          <w:p w:rsidR="008F767D" w:rsidRPr="008E532E" w:rsidRDefault="008F767D" w:rsidP="00267835"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3399" w:type="dxa"/>
            <w:gridSpan w:val="2"/>
          </w:tcPr>
          <w:p w:rsidR="008F767D" w:rsidRPr="008E532E" w:rsidRDefault="008F767D" w:rsidP="00267835"/>
        </w:tc>
        <w:tc>
          <w:tcPr>
            <w:tcW w:w="3060" w:type="dxa"/>
            <w:shd w:val="clear" w:color="auto" w:fill="auto"/>
          </w:tcPr>
          <w:p w:rsidR="008F767D" w:rsidRPr="008E532E" w:rsidRDefault="00B83901" w:rsidP="00DB6E5F">
            <w:r>
              <w:t>33 недели 4 дня (169</w:t>
            </w:r>
            <w:r w:rsidR="008F767D">
              <w:t xml:space="preserve"> </w:t>
            </w:r>
            <w:proofErr w:type="spellStart"/>
            <w:r w:rsidR="008F767D">
              <w:t>дн</w:t>
            </w:r>
            <w:proofErr w:type="spellEnd"/>
            <w:r w:rsidR="008F767D">
              <w:t>.)</w:t>
            </w:r>
          </w:p>
        </w:tc>
      </w:tr>
      <w:tr w:rsidR="008F767D" w:rsidRPr="006122C5" w:rsidTr="0036454D">
        <w:trPr>
          <w:trHeight w:val="210"/>
        </w:trPr>
        <w:tc>
          <w:tcPr>
            <w:tcW w:w="1816" w:type="dxa"/>
            <w:vMerge/>
          </w:tcPr>
          <w:p w:rsidR="008F767D" w:rsidRPr="008E532E" w:rsidRDefault="008F767D" w:rsidP="00267835"/>
        </w:tc>
        <w:tc>
          <w:tcPr>
            <w:tcW w:w="1733" w:type="dxa"/>
          </w:tcPr>
          <w:p w:rsidR="008F767D" w:rsidRPr="008E532E" w:rsidRDefault="008F767D" w:rsidP="00267835">
            <w:r>
              <w:t>5</w:t>
            </w:r>
            <w:r w:rsidRPr="008E532E">
              <w:t xml:space="preserve">-8, 10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3399" w:type="dxa"/>
            <w:gridSpan w:val="2"/>
          </w:tcPr>
          <w:p w:rsidR="008F767D" w:rsidRPr="008E532E" w:rsidRDefault="008F767D" w:rsidP="00267835"/>
        </w:tc>
        <w:tc>
          <w:tcPr>
            <w:tcW w:w="3060" w:type="dxa"/>
            <w:shd w:val="clear" w:color="auto" w:fill="auto"/>
          </w:tcPr>
          <w:p w:rsidR="008F767D" w:rsidRPr="008E532E" w:rsidRDefault="00B83901" w:rsidP="00DB6E5F">
            <w:r>
              <w:t xml:space="preserve">33 недели 4 дня (169 </w:t>
            </w:r>
            <w:proofErr w:type="spellStart"/>
            <w:r>
              <w:t>дн</w:t>
            </w:r>
            <w:proofErr w:type="spellEnd"/>
            <w:r>
              <w:t>.)</w:t>
            </w:r>
          </w:p>
        </w:tc>
      </w:tr>
      <w:tr w:rsidR="008F767D" w:rsidRPr="008E532E" w:rsidTr="0036454D">
        <w:trPr>
          <w:trHeight w:val="225"/>
        </w:trPr>
        <w:tc>
          <w:tcPr>
            <w:tcW w:w="1816" w:type="dxa"/>
            <w:vMerge/>
          </w:tcPr>
          <w:p w:rsidR="008F767D" w:rsidRPr="008E532E" w:rsidRDefault="008F767D" w:rsidP="00267835"/>
        </w:tc>
        <w:tc>
          <w:tcPr>
            <w:tcW w:w="1733" w:type="dxa"/>
          </w:tcPr>
          <w:p w:rsidR="008F767D" w:rsidRPr="008E532E" w:rsidRDefault="008F767D" w:rsidP="00267835">
            <w:r w:rsidRPr="008E532E">
              <w:t>9,11</w:t>
            </w:r>
          </w:p>
        </w:tc>
        <w:tc>
          <w:tcPr>
            <w:tcW w:w="3399" w:type="dxa"/>
            <w:gridSpan w:val="2"/>
          </w:tcPr>
          <w:p w:rsidR="008F767D" w:rsidRPr="008E532E" w:rsidRDefault="008F767D" w:rsidP="00267835"/>
        </w:tc>
        <w:tc>
          <w:tcPr>
            <w:tcW w:w="3060" w:type="dxa"/>
            <w:shd w:val="clear" w:color="auto" w:fill="auto"/>
          </w:tcPr>
          <w:p w:rsidR="008F767D" w:rsidRPr="008E532E" w:rsidRDefault="00B83901" w:rsidP="00DB6E5F">
            <w:r>
              <w:t xml:space="preserve">32 недели 4 дня (164 </w:t>
            </w:r>
            <w:proofErr w:type="spellStart"/>
            <w:r>
              <w:t>дн</w:t>
            </w:r>
            <w:proofErr w:type="spellEnd"/>
            <w:r>
              <w:t>.)</w:t>
            </w:r>
          </w:p>
        </w:tc>
      </w:tr>
    </w:tbl>
    <w:p w:rsidR="008442CF" w:rsidRPr="008E532E" w:rsidRDefault="008442CF" w:rsidP="00477AC6">
      <w:pPr>
        <w:jc w:val="center"/>
        <w:rPr>
          <w:b/>
        </w:rPr>
      </w:pPr>
    </w:p>
    <w:p w:rsidR="008442CF" w:rsidRDefault="008442CF" w:rsidP="00477AC6">
      <w:pPr>
        <w:jc w:val="center"/>
        <w:rPr>
          <w:b/>
        </w:rPr>
      </w:pPr>
    </w:p>
    <w:p w:rsidR="00603EF2" w:rsidRDefault="00603EF2" w:rsidP="00477AC6">
      <w:pPr>
        <w:jc w:val="center"/>
        <w:rPr>
          <w:b/>
        </w:rPr>
      </w:pPr>
    </w:p>
    <w:p w:rsidR="006D0EC4" w:rsidRDefault="006D0EC4" w:rsidP="001E18B1">
      <w:pPr>
        <w:rPr>
          <w:b/>
        </w:rPr>
      </w:pPr>
    </w:p>
    <w:p w:rsidR="00414B42" w:rsidRPr="008E532E" w:rsidRDefault="00931CA7" w:rsidP="00477AC6">
      <w:pPr>
        <w:jc w:val="center"/>
        <w:rPr>
          <w:b/>
        </w:rPr>
      </w:pPr>
      <w:r w:rsidRPr="008E532E">
        <w:rPr>
          <w:b/>
        </w:rPr>
        <w:t>4</w:t>
      </w:r>
      <w:r w:rsidR="00414B42" w:rsidRPr="008E532E">
        <w:rPr>
          <w:b/>
        </w:rPr>
        <w:t xml:space="preserve">. </w:t>
      </w:r>
      <w:r w:rsidR="00605DCF" w:rsidRPr="008E532E">
        <w:rPr>
          <w:b/>
        </w:rPr>
        <w:t>Продолж</w:t>
      </w:r>
      <w:r w:rsidR="00780A7A" w:rsidRPr="008E532E">
        <w:rPr>
          <w:b/>
        </w:rPr>
        <w:t>ительность каникул</w:t>
      </w:r>
    </w:p>
    <w:p w:rsidR="00414B42" w:rsidRPr="008E532E" w:rsidRDefault="00414B42" w:rsidP="00414B42">
      <w:pPr>
        <w:jc w:val="center"/>
      </w:pPr>
    </w:p>
    <w:tbl>
      <w:tblPr>
        <w:tblW w:w="99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1"/>
        <w:gridCol w:w="1104"/>
        <w:gridCol w:w="2723"/>
        <w:gridCol w:w="2157"/>
      </w:tblGrid>
      <w:tr w:rsidR="00414B42" w:rsidRPr="008E532E" w:rsidTr="008E0665">
        <w:tc>
          <w:tcPr>
            <w:tcW w:w="3981" w:type="dxa"/>
          </w:tcPr>
          <w:p w:rsidR="00414B42" w:rsidRPr="008E532E" w:rsidRDefault="00414B42" w:rsidP="00267835">
            <w:r w:rsidRPr="008E532E">
              <w:t>Каникулы</w:t>
            </w:r>
          </w:p>
        </w:tc>
        <w:tc>
          <w:tcPr>
            <w:tcW w:w="1104" w:type="dxa"/>
          </w:tcPr>
          <w:p w:rsidR="00414B42" w:rsidRPr="008E532E" w:rsidRDefault="00414B42" w:rsidP="00267835">
            <w:r w:rsidRPr="008E532E">
              <w:t xml:space="preserve">Классы </w:t>
            </w:r>
          </w:p>
        </w:tc>
        <w:tc>
          <w:tcPr>
            <w:tcW w:w="2723" w:type="dxa"/>
          </w:tcPr>
          <w:p w:rsidR="00414B42" w:rsidRPr="008E532E" w:rsidRDefault="00414B42" w:rsidP="00267835">
            <w:r w:rsidRPr="008E532E">
              <w:t xml:space="preserve"> </w:t>
            </w:r>
            <w:r w:rsidR="00890BDB" w:rsidRPr="008E532E">
              <w:t>Н</w:t>
            </w:r>
            <w:r w:rsidRPr="008E532E">
              <w:t>ачал</w:t>
            </w:r>
            <w:r w:rsidR="00890BDB" w:rsidRPr="008E532E">
              <w:t>о</w:t>
            </w:r>
            <w:r w:rsidRPr="008E532E">
              <w:t xml:space="preserve"> и окончани</w:t>
            </w:r>
            <w:r w:rsidR="00890BDB" w:rsidRPr="008E532E">
              <w:t>е</w:t>
            </w:r>
            <w:r w:rsidRPr="008E532E">
              <w:t xml:space="preserve"> каникул </w:t>
            </w:r>
          </w:p>
        </w:tc>
        <w:tc>
          <w:tcPr>
            <w:tcW w:w="2157" w:type="dxa"/>
          </w:tcPr>
          <w:p w:rsidR="00414B42" w:rsidRPr="008E532E" w:rsidRDefault="00414B42" w:rsidP="00267835">
            <w:r w:rsidRPr="008E532E">
              <w:t xml:space="preserve">Количество </w:t>
            </w:r>
            <w:r w:rsidR="00890BDB" w:rsidRPr="008E532E">
              <w:t xml:space="preserve"> календарных </w:t>
            </w:r>
            <w:r w:rsidRPr="008E532E">
              <w:t xml:space="preserve">дней          </w:t>
            </w:r>
          </w:p>
        </w:tc>
      </w:tr>
      <w:tr w:rsidR="00414B42" w:rsidRPr="008E532E" w:rsidTr="008E0665">
        <w:tc>
          <w:tcPr>
            <w:tcW w:w="3981" w:type="dxa"/>
          </w:tcPr>
          <w:p w:rsidR="00414B42" w:rsidRPr="008E532E" w:rsidRDefault="00414B42" w:rsidP="00267835">
            <w:r w:rsidRPr="008E532E">
              <w:t>Осенние</w:t>
            </w:r>
          </w:p>
        </w:tc>
        <w:tc>
          <w:tcPr>
            <w:tcW w:w="1104" w:type="dxa"/>
          </w:tcPr>
          <w:p w:rsidR="00414B42" w:rsidRPr="008E532E" w:rsidRDefault="00E13669" w:rsidP="00267835">
            <w:r w:rsidRPr="008E532E">
              <w:t>1-11</w:t>
            </w:r>
          </w:p>
        </w:tc>
        <w:tc>
          <w:tcPr>
            <w:tcW w:w="2723" w:type="dxa"/>
          </w:tcPr>
          <w:p w:rsidR="00414B42" w:rsidRPr="008E532E" w:rsidRDefault="00B83247" w:rsidP="00B83901">
            <w:r>
              <w:t>2</w:t>
            </w:r>
            <w:r w:rsidR="00B83901">
              <w:t>9</w:t>
            </w:r>
            <w:r w:rsidR="00A36E34">
              <w:t>.10</w:t>
            </w:r>
            <w:r w:rsidR="00373C96" w:rsidRPr="008E532E">
              <w:t>.201</w:t>
            </w:r>
            <w:r>
              <w:t>8</w:t>
            </w:r>
            <w:r w:rsidR="008442CF" w:rsidRPr="008E532E">
              <w:t xml:space="preserve"> </w:t>
            </w:r>
            <w:r w:rsidR="00373C96" w:rsidRPr="008E532E">
              <w:t>-</w:t>
            </w:r>
            <w:r>
              <w:t>05</w:t>
            </w:r>
            <w:r w:rsidR="00414B42" w:rsidRPr="008E532E">
              <w:t>.1</w:t>
            </w:r>
            <w:r w:rsidR="00B54FD6" w:rsidRPr="008E532E">
              <w:t>1</w:t>
            </w:r>
            <w:r w:rsidR="00373C96" w:rsidRPr="008E532E">
              <w:t>.201</w:t>
            </w:r>
            <w:r>
              <w:t>8</w:t>
            </w:r>
            <w:r w:rsidR="00B54FD6" w:rsidRPr="008E532E">
              <w:t xml:space="preserve"> </w:t>
            </w:r>
          </w:p>
        </w:tc>
        <w:tc>
          <w:tcPr>
            <w:tcW w:w="2157" w:type="dxa"/>
          </w:tcPr>
          <w:p w:rsidR="00414B42" w:rsidRPr="008E532E" w:rsidRDefault="00B83901" w:rsidP="00B83901">
            <w:r>
              <w:t>8</w:t>
            </w:r>
            <w:r w:rsidR="006D0EC4">
              <w:t xml:space="preserve"> </w:t>
            </w:r>
            <w:r w:rsidR="00414B42" w:rsidRPr="008E532E">
              <w:t>дней</w:t>
            </w:r>
          </w:p>
        </w:tc>
      </w:tr>
      <w:tr w:rsidR="00414B42" w:rsidRPr="008E532E" w:rsidTr="008E0665">
        <w:tc>
          <w:tcPr>
            <w:tcW w:w="3981" w:type="dxa"/>
          </w:tcPr>
          <w:p w:rsidR="00414B42" w:rsidRPr="008E532E" w:rsidRDefault="00414B42" w:rsidP="00267835">
            <w:r w:rsidRPr="008E532E">
              <w:t>Зимние</w:t>
            </w:r>
          </w:p>
        </w:tc>
        <w:tc>
          <w:tcPr>
            <w:tcW w:w="1104" w:type="dxa"/>
          </w:tcPr>
          <w:p w:rsidR="00414B42" w:rsidRPr="008E532E" w:rsidRDefault="00E13669" w:rsidP="00267835">
            <w:r w:rsidRPr="008E532E">
              <w:t>1-11</w:t>
            </w:r>
          </w:p>
        </w:tc>
        <w:tc>
          <w:tcPr>
            <w:tcW w:w="2723" w:type="dxa"/>
          </w:tcPr>
          <w:p w:rsidR="00414B42" w:rsidRPr="008E532E" w:rsidRDefault="00B83901" w:rsidP="00B83901">
            <w:r>
              <w:t>31</w:t>
            </w:r>
            <w:r w:rsidR="00414B42" w:rsidRPr="008E532E">
              <w:t>.12</w:t>
            </w:r>
            <w:r w:rsidR="00DF2030">
              <w:t>.201</w:t>
            </w:r>
            <w:r>
              <w:t>8-12</w:t>
            </w:r>
            <w:r w:rsidR="00414B42" w:rsidRPr="008E532E">
              <w:t>.01</w:t>
            </w:r>
            <w:r w:rsidR="00373C96" w:rsidRPr="008E532E">
              <w:t>.201</w:t>
            </w:r>
            <w:r w:rsidR="00B83247">
              <w:t>9</w:t>
            </w:r>
          </w:p>
        </w:tc>
        <w:tc>
          <w:tcPr>
            <w:tcW w:w="2157" w:type="dxa"/>
          </w:tcPr>
          <w:p w:rsidR="00414B42" w:rsidRPr="008E532E" w:rsidRDefault="00B54FD6" w:rsidP="00B83901">
            <w:r w:rsidRPr="008E532E">
              <w:t>1</w:t>
            </w:r>
            <w:r w:rsidR="00B83901">
              <w:t>3</w:t>
            </w:r>
            <w:r w:rsidR="00414B42" w:rsidRPr="008E532E">
              <w:t xml:space="preserve"> дней</w:t>
            </w:r>
          </w:p>
        </w:tc>
      </w:tr>
      <w:tr w:rsidR="002B6F12" w:rsidRPr="008E532E" w:rsidTr="008E0665">
        <w:tc>
          <w:tcPr>
            <w:tcW w:w="3981" w:type="dxa"/>
          </w:tcPr>
          <w:p w:rsidR="002B6F12" w:rsidRPr="008E532E" w:rsidRDefault="002B6F12" w:rsidP="00267835">
            <w:r w:rsidRPr="008E532E">
              <w:t>Дополнительные каникулы</w:t>
            </w:r>
          </w:p>
        </w:tc>
        <w:tc>
          <w:tcPr>
            <w:tcW w:w="1104" w:type="dxa"/>
          </w:tcPr>
          <w:p w:rsidR="002B6F12" w:rsidRPr="008E532E" w:rsidRDefault="00593154" w:rsidP="00267835">
            <w:r w:rsidRPr="008E532E">
              <w:t>1</w:t>
            </w:r>
          </w:p>
        </w:tc>
        <w:tc>
          <w:tcPr>
            <w:tcW w:w="2723" w:type="dxa"/>
          </w:tcPr>
          <w:p w:rsidR="002B6F12" w:rsidRPr="008E532E" w:rsidRDefault="00DF2030" w:rsidP="00B83247">
            <w:r>
              <w:t>1</w:t>
            </w:r>
            <w:r w:rsidR="00B83247">
              <w:t>1</w:t>
            </w:r>
            <w:r w:rsidR="00593154" w:rsidRPr="008E532E">
              <w:t>.02</w:t>
            </w:r>
            <w:r w:rsidR="00373C96" w:rsidRPr="008E532E">
              <w:t>.201</w:t>
            </w:r>
            <w:r w:rsidR="00B83247">
              <w:t>9</w:t>
            </w:r>
            <w:r w:rsidR="00593154" w:rsidRPr="008E532E">
              <w:t>-1</w:t>
            </w:r>
            <w:r w:rsidR="00B83247">
              <w:t>7</w:t>
            </w:r>
            <w:r w:rsidR="00593154" w:rsidRPr="008E532E">
              <w:t>.02</w:t>
            </w:r>
            <w:r w:rsidR="00373C96" w:rsidRPr="008E532E">
              <w:t>.201</w:t>
            </w:r>
            <w:r w:rsidR="00B83247">
              <w:t>9</w:t>
            </w:r>
          </w:p>
        </w:tc>
        <w:tc>
          <w:tcPr>
            <w:tcW w:w="2157" w:type="dxa"/>
          </w:tcPr>
          <w:p w:rsidR="002B6F12" w:rsidRPr="008E532E" w:rsidRDefault="00321A74" w:rsidP="00267835">
            <w:r>
              <w:t>7</w:t>
            </w:r>
            <w:r w:rsidR="00593154" w:rsidRPr="008E532E">
              <w:t xml:space="preserve"> дней</w:t>
            </w:r>
          </w:p>
        </w:tc>
      </w:tr>
      <w:tr w:rsidR="00414B42" w:rsidRPr="008E532E" w:rsidTr="008E0665">
        <w:tc>
          <w:tcPr>
            <w:tcW w:w="3981" w:type="dxa"/>
          </w:tcPr>
          <w:p w:rsidR="00414B42" w:rsidRPr="008E532E" w:rsidRDefault="00414B42" w:rsidP="00267835">
            <w:r w:rsidRPr="008E532E">
              <w:t>Весенние</w:t>
            </w:r>
          </w:p>
        </w:tc>
        <w:tc>
          <w:tcPr>
            <w:tcW w:w="1104" w:type="dxa"/>
          </w:tcPr>
          <w:p w:rsidR="00414B42" w:rsidRPr="008E532E" w:rsidRDefault="00E13669" w:rsidP="00267835">
            <w:r w:rsidRPr="008E532E">
              <w:t>1-11</w:t>
            </w:r>
          </w:p>
        </w:tc>
        <w:tc>
          <w:tcPr>
            <w:tcW w:w="2723" w:type="dxa"/>
          </w:tcPr>
          <w:p w:rsidR="00414B42" w:rsidRPr="008E532E" w:rsidRDefault="00373C96" w:rsidP="00DB6E5F">
            <w:r w:rsidRPr="008E532E">
              <w:t>2</w:t>
            </w:r>
            <w:r w:rsidR="00DB6E5F">
              <w:t>3</w:t>
            </w:r>
            <w:r w:rsidR="00414B42" w:rsidRPr="008E532E">
              <w:t>.03.</w:t>
            </w:r>
            <w:r w:rsidRPr="008E532E">
              <w:t>201</w:t>
            </w:r>
            <w:r w:rsidR="00B83247">
              <w:t>9-31.0</w:t>
            </w:r>
            <w:r w:rsidR="00DB6E5F">
              <w:t>3</w:t>
            </w:r>
            <w:r w:rsidR="00B83247">
              <w:t>.</w:t>
            </w:r>
            <w:r w:rsidRPr="008E532E">
              <w:t>201</w:t>
            </w:r>
            <w:r w:rsidR="00B83247">
              <w:t>9</w:t>
            </w:r>
          </w:p>
        </w:tc>
        <w:tc>
          <w:tcPr>
            <w:tcW w:w="2157" w:type="dxa"/>
          </w:tcPr>
          <w:p w:rsidR="00414B42" w:rsidRPr="008E532E" w:rsidRDefault="00DB6E5F" w:rsidP="00267835">
            <w:r>
              <w:t>9</w:t>
            </w:r>
            <w:r w:rsidR="00414B42" w:rsidRPr="008E532E">
              <w:t xml:space="preserve"> дней</w:t>
            </w:r>
          </w:p>
        </w:tc>
      </w:tr>
      <w:tr w:rsidR="00780A7A" w:rsidRPr="008E532E" w:rsidTr="008E0665">
        <w:trPr>
          <w:trHeight w:val="390"/>
        </w:trPr>
        <w:tc>
          <w:tcPr>
            <w:tcW w:w="3981" w:type="dxa"/>
            <w:vMerge w:val="restart"/>
          </w:tcPr>
          <w:p w:rsidR="00780A7A" w:rsidRPr="008E532E" w:rsidRDefault="00780A7A" w:rsidP="00267835">
            <w:r w:rsidRPr="008E532E">
              <w:t>Всего</w:t>
            </w:r>
          </w:p>
        </w:tc>
        <w:tc>
          <w:tcPr>
            <w:tcW w:w="1104" w:type="dxa"/>
          </w:tcPr>
          <w:p w:rsidR="00780A7A" w:rsidRPr="008E532E" w:rsidRDefault="00780A7A" w:rsidP="00267835">
            <w:r w:rsidRPr="008E532E">
              <w:t xml:space="preserve">1 </w:t>
            </w:r>
            <w:proofErr w:type="spellStart"/>
            <w:r w:rsidRPr="008E532E">
              <w:t>кл</w:t>
            </w:r>
            <w:proofErr w:type="spellEnd"/>
            <w:r w:rsidRPr="008E532E">
              <w:t>.</w:t>
            </w:r>
          </w:p>
        </w:tc>
        <w:tc>
          <w:tcPr>
            <w:tcW w:w="2723" w:type="dxa"/>
          </w:tcPr>
          <w:p w:rsidR="00780A7A" w:rsidRPr="008E532E" w:rsidRDefault="00780A7A" w:rsidP="00267835"/>
        </w:tc>
        <w:tc>
          <w:tcPr>
            <w:tcW w:w="2157" w:type="dxa"/>
          </w:tcPr>
          <w:p w:rsidR="00780A7A" w:rsidRPr="008E532E" w:rsidRDefault="00780A7A" w:rsidP="00267835">
            <w:r w:rsidRPr="008E532E">
              <w:t>37 дней</w:t>
            </w:r>
          </w:p>
        </w:tc>
      </w:tr>
      <w:tr w:rsidR="00780A7A" w:rsidRPr="008E532E" w:rsidTr="008E0665">
        <w:trPr>
          <w:trHeight w:val="255"/>
        </w:trPr>
        <w:tc>
          <w:tcPr>
            <w:tcW w:w="3981" w:type="dxa"/>
            <w:vMerge/>
          </w:tcPr>
          <w:p w:rsidR="00780A7A" w:rsidRPr="008E532E" w:rsidRDefault="00780A7A" w:rsidP="00267835"/>
        </w:tc>
        <w:tc>
          <w:tcPr>
            <w:tcW w:w="1104" w:type="dxa"/>
          </w:tcPr>
          <w:p w:rsidR="00780A7A" w:rsidRPr="008E532E" w:rsidRDefault="00780A7A" w:rsidP="00267835">
            <w:r w:rsidRPr="008E532E">
              <w:t>2-11кл.</w:t>
            </w:r>
          </w:p>
        </w:tc>
        <w:tc>
          <w:tcPr>
            <w:tcW w:w="2723" w:type="dxa"/>
          </w:tcPr>
          <w:p w:rsidR="00780A7A" w:rsidRPr="008E532E" w:rsidRDefault="00780A7A" w:rsidP="00267835"/>
        </w:tc>
        <w:tc>
          <w:tcPr>
            <w:tcW w:w="2157" w:type="dxa"/>
          </w:tcPr>
          <w:p w:rsidR="00780A7A" w:rsidRPr="008E532E" w:rsidRDefault="00321A74" w:rsidP="00267835">
            <w:r>
              <w:t>30</w:t>
            </w:r>
            <w:r w:rsidR="00780A7A" w:rsidRPr="008E532E">
              <w:t xml:space="preserve"> дней</w:t>
            </w:r>
          </w:p>
        </w:tc>
      </w:tr>
    </w:tbl>
    <w:p w:rsidR="00373C96" w:rsidRPr="008E532E" w:rsidRDefault="00373C96" w:rsidP="00414B42"/>
    <w:p w:rsidR="00373C96" w:rsidRPr="008E532E" w:rsidRDefault="00373C96" w:rsidP="00414B42"/>
    <w:p w:rsidR="00780A7A" w:rsidRPr="008E532E" w:rsidRDefault="00780A7A" w:rsidP="00414B42">
      <w:r w:rsidRPr="008E532E">
        <w:t>Летние каникулы</w:t>
      </w:r>
      <w:r w:rsidR="004E791F" w:rsidRPr="008E532E">
        <w:t xml:space="preserve"> </w:t>
      </w:r>
      <w:r w:rsidR="006C46FA">
        <w:t>(</w:t>
      </w:r>
      <w:r w:rsidR="00465C40" w:rsidRPr="008E532E">
        <w:t>не менее 8 недель)</w:t>
      </w:r>
      <w:r w:rsidR="006570CE" w:rsidRPr="008E532E">
        <w:t>:</w:t>
      </w:r>
    </w:p>
    <w:p w:rsidR="00373C96" w:rsidRPr="008E532E" w:rsidRDefault="00373C96" w:rsidP="00414B42"/>
    <w:p w:rsidR="006570CE" w:rsidRPr="008E532E" w:rsidRDefault="006570CE" w:rsidP="00B54FD6">
      <w:pPr>
        <w:numPr>
          <w:ilvl w:val="0"/>
          <w:numId w:val="1"/>
        </w:numPr>
      </w:pPr>
      <w:r w:rsidRPr="008E532E">
        <w:t xml:space="preserve">1 класс </w:t>
      </w:r>
      <w:r w:rsidRPr="00563CE3">
        <w:t xml:space="preserve">с </w:t>
      </w:r>
      <w:r w:rsidR="00466D3F">
        <w:t>25</w:t>
      </w:r>
      <w:r w:rsidR="00A14A4E">
        <w:t xml:space="preserve"> </w:t>
      </w:r>
      <w:r w:rsidR="00466D3F">
        <w:t>мая</w:t>
      </w:r>
      <w:r w:rsidR="00B54FD6" w:rsidRPr="00563CE3">
        <w:t xml:space="preserve"> 201</w:t>
      </w:r>
      <w:r w:rsidR="00B83247">
        <w:t>9</w:t>
      </w:r>
      <w:r w:rsidR="00B54FD6" w:rsidRPr="008E532E">
        <w:t xml:space="preserve"> г. по 31 августа 201</w:t>
      </w:r>
      <w:r w:rsidR="00B83247">
        <w:t>9</w:t>
      </w:r>
      <w:r w:rsidR="00B54FD6" w:rsidRPr="008E532E">
        <w:t xml:space="preserve"> </w:t>
      </w:r>
      <w:r w:rsidRPr="008E532E">
        <w:t>г.</w:t>
      </w:r>
    </w:p>
    <w:p w:rsidR="00E4472D" w:rsidRDefault="006570CE" w:rsidP="00B54FD6">
      <w:pPr>
        <w:numPr>
          <w:ilvl w:val="0"/>
          <w:numId w:val="1"/>
        </w:numPr>
      </w:pPr>
      <w:r w:rsidRPr="008E532E">
        <w:t>2-</w:t>
      </w:r>
      <w:r w:rsidR="004376D0">
        <w:t>4</w:t>
      </w:r>
      <w:r w:rsidR="00E4472D">
        <w:t xml:space="preserve"> классы </w:t>
      </w:r>
      <w:r w:rsidR="00E4472D" w:rsidRPr="00563CE3">
        <w:t xml:space="preserve">с </w:t>
      </w:r>
      <w:r w:rsidR="00DF2030">
        <w:t>01 июня</w:t>
      </w:r>
      <w:r w:rsidR="00DF2030" w:rsidRPr="00563CE3">
        <w:t xml:space="preserve"> 201</w:t>
      </w:r>
      <w:r w:rsidR="00B83247">
        <w:t>9</w:t>
      </w:r>
      <w:r w:rsidR="00DF2030" w:rsidRPr="008E532E">
        <w:t xml:space="preserve"> г. по 31 августа 201</w:t>
      </w:r>
      <w:r w:rsidR="00B83247">
        <w:t>9</w:t>
      </w:r>
      <w:r w:rsidR="00DF2030" w:rsidRPr="008E532E">
        <w:t xml:space="preserve"> г.</w:t>
      </w:r>
    </w:p>
    <w:p w:rsidR="006570CE" w:rsidRPr="008E532E" w:rsidRDefault="004376D0" w:rsidP="00B54FD6">
      <w:pPr>
        <w:numPr>
          <w:ilvl w:val="0"/>
          <w:numId w:val="1"/>
        </w:numPr>
      </w:pPr>
      <w:r>
        <w:t>5</w:t>
      </w:r>
      <w:r w:rsidR="00373C96" w:rsidRPr="008E532E">
        <w:t>-8</w:t>
      </w:r>
      <w:r w:rsidR="00B731E0">
        <w:t xml:space="preserve">  классы с </w:t>
      </w:r>
      <w:r w:rsidR="003F666A">
        <w:t>01 июня</w:t>
      </w:r>
      <w:r w:rsidR="003F666A" w:rsidRPr="00563CE3">
        <w:t xml:space="preserve"> 201</w:t>
      </w:r>
      <w:r w:rsidR="00B83247">
        <w:t>9</w:t>
      </w:r>
      <w:r w:rsidR="003F666A" w:rsidRPr="008E532E">
        <w:t xml:space="preserve"> г. по 31 августа 201</w:t>
      </w:r>
      <w:r w:rsidR="00B83247">
        <w:t>9</w:t>
      </w:r>
      <w:r w:rsidR="003F666A" w:rsidRPr="008E532E">
        <w:t xml:space="preserve"> г.</w:t>
      </w:r>
    </w:p>
    <w:p w:rsidR="00AC41D3" w:rsidRPr="008E532E" w:rsidRDefault="00AC41D3" w:rsidP="00B54FD6">
      <w:pPr>
        <w:numPr>
          <w:ilvl w:val="0"/>
          <w:numId w:val="1"/>
        </w:numPr>
      </w:pPr>
      <w:r w:rsidRPr="008E532E">
        <w:t>9</w:t>
      </w:r>
      <w:r w:rsidR="007B4580" w:rsidRPr="008E532E">
        <w:t>,11</w:t>
      </w:r>
      <w:r w:rsidRPr="008E532E">
        <w:t xml:space="preserve"> класс</w:t>
      </w:r>
      <w:r w:rsidR="00532A33" w:rsidRPr="008E532E">
        <w:t xml:space="preserve">ы </w:t>
      </w:r>
      <w:r w:rsidRPr="008E532E">
        <w:t xml:space="preserve"> по окончании государственной итогов</w:t>
      </w:r>
      <w:r w:rsidR="00673136" w:rsidRPr="008E532E">
        <w:t>ой аттестации по 31 августа 201</w:t>
      </w:r>
      <w:r w:rsidR="00B83247">
        <w:t>9</w:t>
      </w:r>
      <w:r w:rsidRPr="008E532E">
        <w:t xml:space="preserve"> г.</w:t>
      </w:r>
    </w:p>
    <w:p w:rsidR="007B50F8" w:rsidRPr="008E532E" w:rsidRDefault="002D1896" w:rsidP="007B50F8">
      <w:pPr>
        <w:pStyle w:val="a5"/>
      </w:pPr>
      <w:r w:rsidRPr="008E532E">
        <w:t xml:space="preserve">Летние каникулы в 10-м классе устанавливаются с учетом графика проведения учебных сборов в области обороны и подготовки по основам </w:t>
      </w:r>
      <w:r w:rsidR="007B50F8" w:rsidRPr="008E532E">
        <w:rPr>
          <w:b/>
        </w:rPr>
        <w:t xml:space="preserve"> </w:t>
      </w:r>
      <w:r w:rsidR="009E6B4E" w:rsidRPr="008E532E">
        <w:t>в</w:t>
      </w:r>
      <w:r w:rsidR="007B50F8" w:rsidRPr="008E532E">
        <w:t>оенной службы</w:t>
      </w:r>
      <w:r w:rsidR="006C46FA">
        <w:t>.</w:t>
      </w:r>
    </w:p>
    <w:p w:rsidR="007B50F8" w:rsidRPr="008E532E" w:rsidRDefault="007B50F8" w:rsidP="007B50F8"/>
    <w:p w:rsidR="00414B42" w:rsidRPr="008E532E" w:rsidRDefault="00E26646" w:rsidP="00E26646">
      <w:pPr>
        <w:rPr>
          <w:b/>
        </w:rPr>
      </w:pPr>
      <w:r w:rsidRPr="008E532E">
        <w:t xml:space="preserve">  </w:t>
      </w:r>
      <w:r w:rsidR="00931CA7" w:rsidRPr="008E532E">
        <w:t>5</w:t>
      </w:r>
      <w:r w:rsidR="00414B42" w:rsidRPr="008E532E">
        <w:rPr>
          <w:b/>
        </w:rPr>
        <w:t xml:space="preserve">. Проведение промежуточной аттестации в переводных классах </w:t>
      </w:r>
    </w:p>
    <w:p w:rsidR="00532A33" w:rsidRPr="008E532E" w:rsidRDefault="00532A33" w:rsidP="00563CE3">
      <w:pPr>
        <w:shd w:val="clear" w:color="auto" w:fill="FFFFFF"/>
      </w:pPr>
    </w:p>
    <w:p w:rsidR="00414B42" w:rsidRPr="008E532E" w:rsidRDefault="00414B42" w:rsidP="00563CE3">
      <w:pPr>
        <w:shd w:val="clear" w:color="auto" w:fill="FFFFFF"/>
        <w:ind w:firstLine="708"/>
        <w:jc w:val="both"/>
      </w:pPr>
      <w:r w:rsidRPr="00563CE3">
        <w:rPr>
          <w:shd w:val="clear" w:color="auto" w:fill="FFFFFF"/>
        </w:rPr>
        <w:t xml:space="preserve">Промежуточная аттестация в переводных классах (в </w:t>
      </w:r>
      <w:r w:rsidR="00563CE3">
        <w:rPr>
          <w:shd w:val="clear" w:color="auto" w:fill="FFFFFF"/>
        </w:rPr>
        <w:t>2-4,</w:t>
      </w:r>
      <w:r w:rsidRPr="00563CE3">
        <w:rPr>
          <w:shd w:val="clear" w:color="auto" w:fill="FFFFFF"/>
        </w:rPr>
        <w:t>5-8, 10 класса</w:t>
      </w:r>
      <w:r w:rsidR="00C72D6E" w:rsidRPr="00563CE3">
        <w:rPr>
          <w:shd w:val="clear" w:color="auto" w:fill="FFFFFF"/>
        </w:rPr>
        <w:t>х</w:t>
      </w:r>
      <w:r w:rsidRPr="00563CE3">
        <w:rPr>
          <w:shd w:val="clear" w:color="auto" w:fill="FFFFFF"/>
        </w:rPr>
        <w:t>) пр</w:t>
      </w:r>
      <w:r w:rsidR="000A2D7F" w:rsidRPr="00563CE3">
        <w:rPr>
          <w:shd w:val="clear" w:color="auto" w:fill="FFFFFF"/>
        </w:rPr>
        <w:t>о</w:t>
      </w:r>
      <w:r w:rsidR="00A92A9E" w:rsidRPr="00563CE3">
        <w:rPr>
          <w:shd w:val="clear" w:color="auto" w:fill="FFFFFF"/>
        </w:rPr>
        <w:t>водится</w:t>
      </w:r>
      <w:r w:rsidR="005A7EE1" w:rsidRPr="00563CE3">
        <w:rPr>
          <w:shd w:val="clear" w:color="auto" w:fill="FFFFFF"/>
        </w:rPr>
        <w:t xml:space="preserve"> </w:t>
      </w:r>
      <w:r w:rsidRPr="00563CE3">
        <w:rPr>
          <w:shd w:val="clear" w:color="auto" w:fill="FFFFFF"/>
        </w:rPr>
        <w:t>без прекращения  общеобразовательного процесса в соответстви</w:t>
      </w:r>
      <w:r w:rsidR="000A2D7F" w:rsidRPr="00563CE3">
        <w:rPr>
          <w:shd w:val="clear" w:color="auto" w:fill="FFFFFF"/>
        </w:rPr>
        <w:t xml:space="preserve">и с </w:t>
      </w:r>
      <w:r w:rsidR="00563CE3">
        <w:rPr>
          <w:shd w:val="clear" w:color="auto" w:fill="FFFFFF"/>
        </w:rPr>
        <w:t>учебным планом</w:t>
      </w:r>
      <w:r w:rsidRPr="00563CE3">
        <w:rPr>
          <w:shd w:val="clear" w:color="auto" w:fill="FFFFFF"/>
        </w:rPr>
        <w:t xml:space="preserve"> и </w:t>
      </w:r>
      <w:r w:rsidR="00563CE3">
        <w:rPr>
          <w:shd w:val="clear" w:color="auto" w:fill="FFFFFF"/>
        </w:rPr>
        <w:t>Положением о промежуточной аттестации.</w:t>
      </w:r>
    </w:p>
    <w:p w:rsidR="00532A33" w:rsidRPr="008E532E" w:rsidRDefault="00532A33" w:rsidP="00E26646">
      <w:pPr>
        <w:ind w:firstLine="708"/>
        <w:jc w:val="both"/>
      </w:pPr>
    </w:p>
    <w:p w:rsidR="00414B42" w:rsidRPr="008E532E" w:rsidRDefault="00931CA7" w:rsidP="00477AC6">
      <w:pPr>
        <w:rPr>
          <w:b/>
        </w:rPr>
      </w:pPr>
      <w:r w:rsidRPr="008E532E">
        <w:rPr>
          <w:b/>
        </w:rPr>
        <w:t>6</w:t>
      </w:r>
      <w:r w:rsidR="001C204C" w:rsidRPr="008E532E">
        <w:rPr>
          <w:b/>
        </w:rPr>
        <w:t>.</w:t>
      </w:r>
      <w:r w:rsidR="00414B42" w:rsidRPr="008E532E">
        <w:rPr>
          <w:b/>
        </w:rPr>
        <w:t xml:space="preserve"> Проведение государственной (ит</w:t>
      </w:r>
      <w:r w:rsidR="0017645A" w:rsidRPr="008E532E">
        <w:rPr>
          <w:b/>
        </w:rPr>
        <w:t xml:space="preserve">оговой) аттестации в 9 и 11 </w:t>
      </w:r>
      <w:r w:rsidR="00414B42" w:rsidRPr="008E532E">
        <w:rPr>
          <w:b/>
        </w:rPr>
        <w:t>классах</w:t>
      </w:r>
    </w:p>
    <w:p w:rsidR="00532A33" w:rsidRPr="008E532E" w:rsidRDefault="00532A33" w:rsidP="00477AC6">
      <w:pPr>
        <w:rPr>
          <w:b/>
        </w:rPr>
      </w:pPr>
    </w:p>
    <w:p w:rsidR="00532A33" w:rsidRPr="008E532E" w:rsidRDefault="00414B42" w:rsidP="007B4580">
      <w:pPr>
        <w:ind w:firstLine="708"/>
        <w:jc w:val="both"/>
      </w:pPr>
      <w:r w:rsidRPr="008E532E">
        <w:t xml:space="preserve">Срок проведения государственной (итоговой) аттестации обучающихся </w:t>
      </w:r>
      <w:r w:rsidR="007B4580" w:rsidRPr="008E532E">
        <w:t xml:space="preserve">в 9,11 классах </w:t>
      </w:r>
      <w:r w:rsidRPr="008E532E">
        <w:t>устанавлив</w:t>
      </w:r>
      <w:r w:rsidR="007B4580" w:rsidRPr="008E532E">
        <w:t xml:space="preserve">аются </w:t>
      </w:r>
      <w:r w:rsidRPr="008E532E">
        <w:t>Министерством образован</w:t>
      </w:r>
      <w:r w:rsidR="007B4580" w:rsidRPr="008E532E">
        <w:t>ия и науки Российской Федерации</w:t>
      </w:r>
      <w:r w:rsidR="007D7D1B" w:rsidRPr="008E532E">
        <w:t xml:space="preserve"> (Федеральная служба по надзору в сфере образования и науки)</w:t>
      </w:r>
      <w:r w:rsidR="00021E4D">
        <w:t>.</w:t>
      </w:r>
    </w:p>
    <w:p w:rsidR="00EE3665" w:rsidRPr="008E532E" w:rsidRDefault="00931CA7" w:rsidP="00EE3665">
      <w:pPr>
        <w:pStyle w:val="a5"/>
        <w:rPr>
          <w:b/>
        </w:rPr>
      </w:pPr>
      <w:r w:rsidRPr="008E532E">
        <w:rPr>
          <w:b/>
        </w:rPr>
        <w:t>7</w:t>
      </w:r>
      <w:r w:rsidR="00A92A9E" w:rsidRPr="008E532E">
        <w:rPr>
          <w:b/>
        </w:rPr>
        <w:t xml:space="preserve">. </w:t>
      </w:r>
      <w:r w:rsidR="00FF627B">
        <w:rPr>
          <w:b/>
        </w:rPr>
        <w:t>*</w:t>
      </w:r>
      <w:r w:rsidR="00A92A9E" w:rsidRPr="008E532E">
        <w:rPr>
          <w:b/>
        </w:rPr>
        <w:t>Дополнительные дни отдыха</w:t>
      </w:r>
      <w:r w:rsidR="00EE3665" w:rsidRPr="008E532E">
        <w:rPr>
          <w:b/>
        </w:rPr>
        <w:t>,</w:t>
      </w:r>
      <w:r w:rsidR="007D338A" w:rsidRPr="008E532E">
        <w:rPr>
          <w:b/>
        </w:rPr>
        <w:t xml:space="preserve"> </w:t>
      </w:r>
      <w:r w:rsidR="002D1896" w:rsidRPr="008E532E">
        <w:rPr>
          <w:b/>
        </w:rPr>
        <w:t>связанные</w:t>
      </w:r>
      <w:r w:rsidR="00A92A9E" w:rsidRPr="008E532E">
        <w:rPr>
          <w:b/>
        </w:rPr>
        <w:t xml:space="preserve"> с </w:t>
      </w:r>
      <w:r w:rsidR="007D338A" w:rsidRPr="008E532E">
        <w:rPr>
          <w:b/>
        </w:rPr>
        <w:t xml:space="preserve"> </w:t>
      </w:r>
      <w:r w:rsidR="00A92A9E" w:rsidRPr="008E532E">
        <w:rPr>
          <w:b/>
        </w:rPr>
        <w:t>государственными</w:t>
      </w:r>
      <w:r w:rsidR="002D1896" w:rsidRPr="008E532E">
        <w:rPr>
          <w:b/>
        </w:rPr>
        <w:t xml:space="preserve"> </w:t>
      </w:r>
      <w:r w:rsidR="00EE3665" w:rsidRPr="008E532E">
        <w:rPr>
          <w:b/>
        </w:rPr>
        <w:t>праздниками.</w:t>
      </w:r>
    </w:p>
    <w:p w:rsidR="00EE3665" w:rsidRPr="008E532E" w:rsidRDefault="003F666A" w:rsidP="000F31E3">
      <w:pPr>
        <w:pStyle w:val="a5"/>
        <w:spacing w:before="0" w:beforeAutospacing="0" w:after="0" w:afterAutospacing="0"/>
      </w:pPr>
      <w:r>
        <w:t>08.03.201</w:t>
      </w:r>
      <w:r w:rsidR="00032C67">
        <w:t>9</w:t>
      </w:r>
      <w:r w:rsidR="00EE3665" w:rsidRPr="008E532E">
        <w:t>-Международный женский день</w:t>
      </w:r>
      <w:r w:rsidR="006C46FA">
        <w:t xml:space="preserve"> </w:t>
      </w:r>
      <w:r w:rsidR="00563CE3">
        <w:t>(</w:t>
      </w:r>
      <w:r w:rsidR="00032C67">
        <w:t>пятница</w:t>
      </w:r>
      <w:r w:rsidR="00563CE3">
        <w:t>)</w:t>
      </w:r>
    </w:p>
    <w:p w:rsidR="00EE3665" w:rsidRDefault="003F666A" w:rsidP="000F31E3">
      <w:r>
        <w:t>01.05.201</w:t>
      </w:r>
      <w:r w:rsidR="00032C67">
        <w:t>9</w:t>
      </w:r>
      <w:r w:rsidR="00EE3665" w:rsidRPr="008E532E">
        <w:t>-Праздник Весны и Труда</w:t>
      </w:r>
      <w:r w:rsidR="00E4472D">
        <w:t xml:space="preserve"> </w:t>
      </w:r>
      <w:r w:rsidR="00563CE3">
        <w:t>(</w:t>
      </w:r>
      <w:r w:rsidR="00032C67">
        <w:t>среда</w:t>
      </w:r>
      <w:r w:rsidR="00563CE3">
        <w:t>)</w:t>
      </w:r>
    </w:p>
    <w:p w:rsidR="00E4472D" w:rsidRDefault="00E4472D" w:rsidP="000F31E3">
      <w:r>
        <w:t>0</w:t>
      </w:r>
      <w:r w:rsidR="00032C67">
        <w:t>2.05.2019</w:t>
      </w:r>
      <w:r>
        <w:t xml:space="preserve"> –перен</w:t>
      </w:r>
      <w:r w:rsidR="003F666A">
        <w:t xml:space="preserve">ос праздничного дня с </w:t>
      </w:r>
      <w:r w:rsidR="00032C67">
        <w:t xml:space="preserve">субботы </w:t>
      </w:r>
      <w:r w:rsidR="003F666A">
        <w:t>0</w:t>
      </w:r>
      <w:r w:rsidR="00032C67">
        <w:t>5.01.2019</w:t>
      </w:r>
      <w:r>
        <w:t>г (</w:t>
      </w:r>
      <w:r w:rsidR="00032C67">
        <w:t>четверг</w:t>
      </w:r>
      <w:r>
        <w:t>)</w:t>
      </w:r>
    </w:p>
    <w:p w:rsidR="00032C67" w:rsidRDefault="00032C67" w:rsidP="00032C67">
      <w:r>
        <w:t>03.05.2019 –перенос праздничного дня с воскресенья 06.01.2019г (пятница)</w:t>
      </w:r>
    </w:p>
    <w:p w:rsidR="00EE3665" w:rsidRDefault="006C46FA" w:rsidP="000F31E3">
      <w:r>
        <w:t>09.05.201</w:t>
      </w:r>
      <w:r w:rsidR="00032C67">
        <w:t>9</w:t>
      </w:r>
      <w:r w:rsidR="00EE3665" w:rsidRPr="008E532E">
        <w:t>-День Победы</w:t>
      </w:r>
      <w:r w:rsidR="00563CE3">
        <w:t xml:space="preserve"> (</w:t>
      </w:r>
      <w:r w:rsidR="00032C67">
        <w:t>четверг</w:t>
      </w:r>
      <w:r w:rsidR="00E4472D">
        <w:t>)</w:t>
      </w:r>
    </w:p>
    <w:p w:rsidR="00032C67" w:rsidRDefault="00032C67" w:rsidP="00032C67">
      <w:r>
        <w:t>10.05.2019 –перенос праздничного дня с субботы 23.02.2019г (пятница)</w:t>
      </w:r>
    </w:p>
    <w:p w:rsidR="00032C67" w:rsidRDefault="00032C67" w:rsidP="000F31E3"/>
    <w:p w:rsidR="00FF627B" w:rsidRDefault="00FF627B" w:rsidP="000F31E3"/>
    <w:p w:rsidR="00FF627B" w:rsidRDefault="00FF627B" w:rsidP="000F31E3">
      <w:r>
        <w:rPr>
          <w:b/>
        </w:rPr>
        <w:t xml:space="preserve">*Примечание. </w:t>
      </w:r>
      <w:r w:rsidRPr="00FF627B">
        <w:t>Данный календарный учебный график составлен:</w:t>
      </w:r>
    </w:p>
    <w:p w:rsidR="00D95597" w:rsidRPr="00FF627B" w:rsidRDefault="00D95597" w:rsidP="000F31E3"/>
    <w:p w:rsidR="00853109" w:rsidRPr="008E532E" w:rsidRDefault="00EA5567" w:rsidP="00853109">
      <w:r>
        <w:t xml:space="preserve">в </w:t>
      </w:r>
      <w:r w:rsidR="00D95597">
        <w:t>1-11</w:t>
      </w:r>
      <w:r w:rsidR="00853109">
        <w:t xml:space="preserve"> классах с уче</w:t>
      </w:r>
      <w:r w:rsidR="006C543F">
        <w:t>том 5</w:t>
      </w:r>
      <w:r w:rsidR="00E4472D">
        <w:t xml:space="preserve"> праздничных дней (08.03.</w:t>
      </w:r>
      <w:r w:rsidR="00041F1C">
        <w:t>20</w:t>
      </w:r>
      <w:r w:rsidR="003F666A">
        <w:t>1</w:t>
      </w:r>
      <w:r w:rsidR="00032C67">
        <w:t>9</w:t>
      </w:r>
      <w:r w:rsidR="00E4472D">
        <w:t>, 01</w:t>
      </w:r>
      <w:r w:rsidR="006C543F">
        <w:t>.05.</w:t>
      </w:r>
      <w:r w:rsidR="00041F1C">
        <w:t>20</w:t>
      </w:r>
      <w:r w:rsidR="006C543F">
        <w:t>1</w:t>
      </w:r>
      <w:r w:rsidR="00032C67">
        <w:t>9</w:t>
      </w:r>
      <w:r w:rsidR="006C543F">
        <w:t>,</w:t>
      </w:r>
      <w:r w:rsidR="00032C67">
        <w:t xml:space="preserve"> 02.05.2019</w:t>
      </w:r>
      <w:r w:rsidR="003F666A">
        <w:t>,</w:t>
      </w:r>
      <w:r w:rsidR="00032C67">
        <w:t xml:space="preserve"> 03.05.2019,</w:t>
      </w:r>
      <w:r w:rsidR="003F666A">
        <w:t xml:space="preserve"> 09.05.201</w:t>
      </w:r>
      <w:r w:rsidR="00032C67">
        <w:t>9, 10.05.2019</w:t>
      </w:r>
      <w:r w:rsidR="00853109">
        <w:t>)</w:t>
      </w:r>
      <w:r w:rsidR="00D95597">
        <w:t>.</w:t>
      </w:r>
    </w:p>
    <w:sectPr w:rsidR="00853109" w:rsidRPr="008E532E" w:rsidSect="00267835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E2FE5"/>
    <w:multiLevelType w:val="multilevel"/>
    <w:tmpl w:val="B9C2FA0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DB5315A"/>
    <w:multiLevelType w:val="hybridMultilevel"/>
    <w:tmpl w:val="00FE7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4B42"/>
    <w:rsid w:val="000079F5"/>
    <w:rsid w:val="000172D0"/>
    <w:rsid w:val="00021E4D"/>
    <w:rsid w:val="00022FB4"/>
    <w:rsid w:val="00023317"/>
    <w:rsid w:val="000266F7"/>
    <w:rsid w:val="00030149"/>
    <w:rsid w:val="00030D6E"/>
    <w:rsid w:val="00032C67"/>
    <w:rsid w:val="00041F1C"/>
    <w:rsid w:val="00043943"/>
    <w:rsid w:val="000A2D7F"/>
    <w:rsid w:val="000D0F34"/>
    <w:rsid w:val="000D69F6"/>
    <w:rsid w:val="000E1DE1"/>
    <w:rsid w:val="000F31E3"/>
    <w:rsid w:val="000F383F"/>
    <w:rsid w:val="001046C8"/>
    <w:rsid w:val="0010555F"/>
    <w:rsid w:val="0012638F"/>
    <w:rsid w:val="0012690D"/>
    <w:rsid w:val="00154045"/>
    <w:rsid w:val="001609B8"/>
    <w:rsid w:val="00161F15"/>
    <w:rsid w:val="001671CD"/>
    <w:rsid w:val="0017645A"/>
    <w:rsid w:val="001913A2"/>
    <w:rsid w:val="001B08D9"/>
    <w:rsid w:val="001B6530"/>
    <w:rsid w:val="001C204C"/>
    <w:rsid w:val="001C23BF"/>
    <w:rsid w:val="001C2BA1"/>
    <w:rsid w:val="001D1FD8"/>
    <w:rsid w:val="001D3FE0"/>
    <w:rsid w:val="001D69C0"/>
    <w:rsid w:val="001D7383"/>
    <w:rsid w:val="001E18B1"/>
    <w:rsid w:val="001E1FE4"/>
    <w:rsid w:val="001F3E8C"/>
    <w:rsid w:val="0021573A"/>
    <w:rsid w:val="00244C26"/>
    <w:rsid w:val="00251F5A"/>
    <w:rsid w:val="00263105"/>
    <w:rsid w:val="00267835"/>
    <w:rsid w:val="00277571"/>
    <w:rsid w:val="00296B82"/>
    <w:rsid w:val="002A70DD"/>
    <w:rsid w:val="002A7F22"/>
    <w:rsid w:val="002B60FA"/>
    <w:rsid w:val="002B6F12"/>
    <w:rsid w:val="002C0EA2"/>
    <w:rsid w:val="002D1896"/>
    <w:rsid w:val="002D79E4"/>
    <w:rsid w:val="002E68DC"/>
    <w:rsid w:val="0030149B"/>
    <w:rsid w:val="00307C14"/>
    <w:rsid w:val="00321A74"/>
    <w:rsid w:val="00331D27"/>
    <w:rsid w:val="00346B8B"/>
    <w:rsid w:val="0036057A"/>
    <w:rsid w:val="00361AB9"/>
    <w:rsid w:val="0036454D"/>
    <w:rsid w:val="00370FA9"/>
    <w:rsid w:val="00371EE8"/>
    <w:rsid w:val="00372725"/>
    <w:rsid w:val="00373C96"/>
    <w:rsid w:val="003A5F6E"/>
    <w:rsid w:val="003C2ED3"/>
    <w:rsid w:val="003C3F57"/>
    <w:rsid w:val="003D5D2C"/>
    <w:rsid w:val="003E017F"/>
    <w:rsid w:val="003E5FC8"/>
    <w:rsid w:val="003F666A"/>
    <w:rsid w:val="00414B42"/>
    <w:rsid w:val="00415CE8"/>
    <w:rsid w:val="00425FDF"/>
    <w:rsid w:val="0043417D"/>
    <w:rsid w:val="00435C5F"/>
    <w:rsid w:val="004376D0"/>
    <w:rsid w:val="00447AF2"/>
    <w:rsid w:val="00461B35"/>
    <w:rsid w:val="00465C40"/>
    <w:rsid w:val="00466D3F"/>
    <w:rsid w:val="00474F62"/>
    <w:rsid w:val="00477AC6"/>
    <w:rsid w:val="00483F92"/>
    <w:rsid w:val="0048533C"/>
    <w:rsid w:val="004A7580"/>
    <w:rsid w:val="004D7B1E"/>
    <w:rsid w:val="004E791F"/>
    <w:rsid w:val="004F0A68"/>
    <w:rsid w:val="004F39D8"/>
    <w:rsid w:val="004F6171"/>
    <w:rsid w:val="00514CB4"/>
    <w:rsid w:val="00532936"/>
    <w:rsid w:val="00532A33"/>
    <w:rsid w:val="005351EA"/>
    <w:rsid w:val="00547E3B"/>
    <w:rsid w:val="00547EEC"/>
    <w:rsid w:val="00550FF5"/>
    <w:rsid w:val="00552317"/>
    <w:rsid w:val="0055651F"/>
    <w:rsid w:val="00563CE3"/>
    <w:rsid w:val="00566F7D"/>
    <w:rsid w:val="005853BC"/>
    <w:rsid w:val="00593154"/>
    <w:rsid w:val="005A3F56"/>
    <w:rsid w:val="005A3FAD"/>
    <w:rsid w:val="005A7EE1"/>
    <w:rsid w:val="005B3190"/>
    <w:rsid w:val="005B630A"/>
    <w:rsid w:val="005E64D1"/>
    <w:rsid w:val="00603EF2"/>
    <w:rsid w:val="00605DCF"/>
    <w:rsid w:val="006122C5"/>
    <w:rsid w:val="00635139"/>
    <w:rsid w:val="00646E3E"/>
    <w:rsid w:val="006570CE"/>
    <w:rsid w:val="00673136"/>
    <w:rsid w:val="00676E22"/>
    <w:rsid w:val="006B0905"/>
    <w:rsid w:val="006B473D"/>
    <w:rsid w:val="006B6A36"/>
    <w:rsid w:val="006C156F"/>
    <w:rsid w:val="006C46FA"/>
    <w:rsid w:val="006C543F"/>
    <w:rsid w:val="006D0EC4"/>
    <w:rsid w:val="006D4EEF"/>
    <w:rsid w:val="006D7410"/>
    <w:rsid w:val="006E6996"/>
    <w:rsid w:val="006F1DB5"/>
    <w:rsid w:val="007263C3"/>
    <w:rsid w:val="007316AA"/>
    <w:rsid w:val="00740EBD"/>
    <w:rsid w:val="00745ED3"/>
    <w:rsid w:val="00755971"/>
    <w:rsid w:val="00780A7A"/>
    <w:rsid w:val="00781837"/>
    <w:rsid w:val="007A0B94"/>
    <w:rsid w:val="007A0DEA"/>
    <w:rsid w:val="007A2C4A"/>
    <w:rsid w:val="007A58DD"/>
    <w:rsid w:val="007B4580"/>
    <w:rsid w:val="007B50F8"/>
    <w:rsid w:val="007D094E"/>
    <w:rsid w:val="007D338A"/>
    <w:rsid w:val="007D7D1B"/>
    <w:rsid w:val="007E1F60"/>
    <w:rsid w:val="007E5796"/>
    <w:rsid w:val="00813E9F"/>
    <w:rsid w:val="0082488B"/>
    <w:rsid w:val="00832B0E"/>
    <w:rsid w:val="0083442D"/>
    <w:rsid w:val="008442CF"/>
    <w:rsid w:val="00853109"/>
    <w:rsid w:val="00890BDB"/>
    <w:rsid w:val="00892064"/>
    <w:rsid w:val="008A66B3"/>
    <w:rsid w:val="008B5547"/>
    <w:rsid w:val="008C4B8B"/>
    <w:rsid w:val="008D404C"/>
    <w:rsid w:val="008E0665"/>
    <w:rsid w:val="008E282F"/>
    <w:rsid w:val="008E532E"/>
    <w:rsid w:val="008E6772"/>
    <w:rsid w:val="008F213B"/>
    <w:rsid w:val="008F767D"/>
    <w:rsid w:val="00902DA9"/>
    <w:rsid w:val="00906A12"/>
    <w:rsid w:val="0092150E"/>
    <w:rsid w:val="00921B00"/>
    <w:rsid w:val="00931CA7"/>
    <w:rsid w:val="00941C42"/>
    <w:rsid w:val="00947B21"/>
    <w:rsid w:val="00952568"/>
    <w:rsid w:val="00952932"/>
    <w:rsid w:val="00972940"/>
    <w:rsid w:val="00975E74"/>
    <w:rsid w:val="00992894"/>
    <w:rsid w:val="009D4524"/>
    <w:rsid w:val="009D5A0A"/>
    <w:rsid w:val="009D62E2"/>
    <w:rsid w:val="009E6B4E"/>
    <w:rsid w:val="009F3B5A"/>
    <w:rsid w:val="00A012BB"/>
    <w:rsid w:val="00A071AF"/>
    <w:rsid w:val="00A14A4E"/>
    <w:rsid w:val="00A2301D"/>
    <w:rsid w:val="00A36E34"/>
    <w:rsid w:val="00A432F0"/>
    <w:rsid w:val="00A47A69"/>
    <w:rsid w:val="00A51ECD"/>
    <w:rsid w:val="00A54090"/>
    <w:rsid w:val="00A60C5D"/>
    <w:rsid w:val="00A65DA0"/>
    <w:rsid w:val="00A84145"/>
    <w:rsid w:val="00A92A9E"/>
    <w:rsid w:val="00AA2B1E"/>
    <w:rsid w:val="00AC1582"/>
    <w:rsid w:val="00AC41D3"/>
    <w:rsid w:val="00AC74FF"/>
    <w:rsid w:val="00B267BA"/>
    <w:rsid w:val="00B32E6C"/>
    <w:rsid w:val="00B5445D"/>
    <w:rsid w:val="00B54FD6"/>
    <w:rsid w:val="00B5706E"/>
    <w:rsid w:val="00B62F05"/>
    <w:rsid w:val="00B663A3"/>
    <w:rsid w:val="00B731E0"/>
    <w:rsid w:val="00B83247"/>
    <w:rsid w:val="00B83901"/>
    <w:rsid w:val="00B920F2"/>
    <w:rsid w:val="00BC4C99"/>
    <w:rsid w:val="00BC7400"/>
    <w:rsid w:val="00BE2C33"/>
    <w:rsid w:val="00BF2245"/>
    <w:rsid w:val="00BF40F5"/>
    <w:rsid w:val="00C1177C"/>
    <w:rsid w:val="00C303F5"/>
    <w:rsid w:val="00C35946"/>
    <w:rsid w:val="00C47EBA"/>
    <w:rsid w:val="00C535FA"/>
    <w:rsid w:val="00C70F8C"/>
    <w:rsid w:val="00C72D6E"/>
    <w:rsid w:val="00CB5182"/>
    <w:rsid w:val="00CE0872"/>
    <w:rsid w:val="00CF3AF9"/>
    <w:rsid w:val="00D06DE2"/>
    <w:rsid w:val="00D250AD"/>
    <w:rsid w:val="00D31A18"/>
    <w:rsid w:val="00D40E96"/>
    <w:rsid w:val="00D45E69"/>
    <w:rsid w:val="00D55765"/>
    <w:rsid w:val="00D661AC"/>
    <w:rsid w:val="00D76817"/>
    <w:rsid w:val="00D95597"/>
    <w:rsid w:val="00D96834"/>
    <w:rsid w:val="00DB6E5F"/>
    <w:rsid w:val="00DF2030"/>
    <w:rsid w:val="00E03B2F"/>
    <w:rsid w:val="00E13669"/>
    <w:rsid w:val="00E26646"/>
    <w:rsid w:val="00E40060"/>
    <w:rsid w:val="00E4472D"/>
    <w:rsid w:val="00E80D37"/>
    <w:rsid w:val="00E877C2"/>
    <w:rsid w:val="00E95B2F"/>
    <w:rsid w:val="00E96884"/>
    <w:rsid w:val="00EA5567"/>
    <w:rsid w:val="00EB6DC6"/>
    <w:rsid w:val="00ED44EC"/>
    <w:rsid w:val="00EE3665"/>
    <w:rsid w:val="00F04E16"/>
    <w:rsid w:val="00F152EA"/>
    <w:rsid w:val="00F336DB"/>
    <w:rsid w:val="00F43190"/>
    <w:rsid w:val="00F84A8D"/>
    <w:rsid w:val="00F858FA"/>
    <w:rsid w:val="00F86D78"/>
    <w:rsid w:val="00F87195"/>
    <w:rsid w:val="00F915D0"/>
    <w:rsid w:val="00FA0009"/>
    <w:rsid w:val="00FB3A85"/>
    <w:rsid w:val="00FD0C78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C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4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D404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890BDB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2D189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AA2B1E"/>
    <w:rPr>
      <w:sz w:val="16"/>
      <w:szCs w:val="16"/>
    </w:rPr>
  </w:style>
  <w:style w:type="paragraph" w:styleId="a8">
    <w:name w:val="annotation text"/>
    <w:basedOn w:val="a"/>
    <w:link w:val="a9"/>
    <w:rsid w:val="00AA2B1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AA2B1E"/>
  </w:style>
  <w:style w:type="paragraph" w:styleId="aa">
    <w:name w:val="annotation subject"/>
    <w:basedOn w:val="a8"/>
    <w:next w:val="a8"/>
    <w:link w:val="ab"/>
    <w:rsid w:val="00AA2B1E"/>
    <w:rPr>
      <w:b/>
      <w:bCs/>
    </w:rPr>
  </w:style>
  <w:style w:type="character" w:customStyle="1" w:styleId="ab">
    <w:name w:val="Тема примечания Знак"/>
    <w:basedOn w:val="a9"/>
    <w:link w:val="aa"/>
    <w:rsid w:val="00AA2B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C6B2-089B-4DD9-8711-39BF2A8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годовой календарный график муниципального общеобразовательного учреждения «Заволжская средняя общеобразовательная школа города Чебоксары»</vt:lpstr>
    </vt:vector>
  </TitlesOfParts>
  <Company>Организация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годовой календарный график муниципального общеобразовательного учреждения «Заволжская средняя общеобразовательная школа города Чебоксары»</dc:title>
  <dc:subject/>
  <dc:creator>Customer</dc:creator>
  <cp:keywords/>
  <cp:lastModifiedBy>admin</cp:lastModifiedBy>
  <cp:revision>24</cp:revision>
  <cp:lastPrinted>2018-11-02T06:59:00Z</cp:lastPrinted>
  <dcterms:created xsi:type="dcterms:W3CDTF">2018-11-01T12:17:00Z</dcterms:created>
  <dcterms:modified xsi:type="dcterms:W3CDTF">2018-11-02T07:33:00Z</dcterms:modified>
</cp:coreProperties>
</file>